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48" w:rsidRDefault="00272B48" w:rsidP="00272B48">
      <w:pPr>
        <w:jc w:val="center"/>
        <w:rPr>
          <w:b/>
          <w:color w:val="111111"/>
        </w:rPr>
      </w:pPr>
      <w:proofErr w:type="spellStart"/>
      <w:r>
        <w:rPr>
          <w:b/>
          <w:color w:val="111111"/>
        </w:rPr>
        <w:t>Минобрнауки</w:t>
      </w:r>
      <w:proofErr w:type="spellEnd"/>
      <w:r>
        <w:rPr>
          <w:b/>
          <w:color w:val="111111"/>
        </w:rPr>
        <w:t xml:space="preserve"> Росси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Институт физики микроструктур РАН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- филиал Федерального государственного бюджетного научного учреждения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«Федеральный исследовательский центр  Институт прикладной физик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 xml:space="preserve">им. А.В. </w:t>
      </w:r>
      <w:proofErr w:type="spellStart"/>
      <w:r>
        <w:rPr>
          <w:b/>
          <w:color w:val="111111"/>
        </w:rPr>
        <w:t>Гапонова-Грехова</w:t>
      </w:r>
      <w:proofErr w:type="spellEnd"/>
      <w:r>
        <w:rPr>
          <w:b/>
          <w:color w:val="111111"/>
        </w:rPr>
        <w:t xml:space="preserve"> Российской академии наук»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</w:pPr>
    </w:p>
    <w:p w:rsidR="00644E86" w:rsidRDefault="00644E86" w:rsidP="00644E86">
      <w:pPr>
        <w:jc w:val="right"/>
      </w:pPr>
      <w:r w:rsidRPr="00995238">
        <w:t>УТВЕРЖДАЮ</w:t>
      </w:r>
    </w:p>
    <w:p w:rsidR="00644E86" w:rsidRPr="00995238" w:rsidRDefault="00644E86" w:rsidP="00644E86">
      <w:pPr>
        <w:jc w:val="right"/>
      </w:pPr>
    </w:p>
    <w:p w:rsidR="00644E86" w:rsidRDefault="00644E86" w:rsidP="00644E86">
      <w:pPr>
        <w:ind w:left="4962"/>
        <w:jc w:val="right"/>
      </w:pPr>
      <w:r w:rsidRPr="00995238">
        <w:t>Директор  ИФМ РАН</w:t>
      </w:r>
    </w:p>
    <w:p w:rsidR="00644E86" w:rsidRPr="00995238" w:rsidRDefault="00644E86" w:rsidP="00644E86">
      <w:pPr>
        <w:ind w:left="4962"/>
        <w:jc w:val="right"/>
      </w:pPr>
    </w:p>
    <w:p w:rsidR="00644E86" w:rsidRDefault="00644E86" w:rsidP="00644E86">
      <w:pPr>
        <w:ind w:left="4962"/>
        <w:jc w:val="right"/>
      </w:pPr>
      <w:r w:rsidRPr="00995238">
        <w:t>________________________ А.В.Новиков</w:t>
      </w:r>
    </w:p>
    <w:p w:rsidR="00644E86" w:rsidRPr="00995238" w:rsidRDefault="00644E86" w:rsidP="00644E86">
      <w:pPr>
        <w:ind w:left="4962"/>
        <w:jc w:val="right"/>
      </w:pPr>
    </w:p>
    <w:p w:rsidR="00644E86" w:rsidRPr="00995238" w:rsidRDefault="00644E86" w:rsidP="00644E86">
      <w:pPr>
        <w:ind w:left="4962"/>
        <w:jc w:val="right"/>
      </w:pPr>
      <w:r w:rsidRPr="00995238">
        <w:t>"    " _______________ 202</w:t>
      </w:r>
      <w:r w:rsidR="00272B48">
        <w:t>3</w:t>
      </w:r>
      <w:r w:rsidRPr="00995238">
        <w:t xml:space="preserve"> г.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  <w:rPr>
          <w:b/>
        </w:rPr>
      </w:pPr>
    </w:p>
    <w:p w:rsidR="00366F59" w:rsidRPr="00864E14" w:rsidRDefault="00366F59" w:rsidP="00366F59">
      <w:pPr>
        <w:spacing w:line="276" w:lineRule="auto"/>
        <w:jc w:val="center"/>
        <w:rPr>
          <w:b/>
        </w:rPr>
      </w:pPr>
      <w:proofErr w:type="gramStart"/>
      <w:r w:rsidRPr="00864E14">
        <w:rPr>
          <w:b/>
        </w:rPr>
        <w:t>Рабочая</w:t>
      </w:r>
      <w:proofErr w:type="gramEnd"/>
      <w:r w:rsidRPr="00864E14">
        <w:rPr>
          <w:b/>
        </w:rPr>
        <w:t xml:space="preserve"> программа практики</w:t>
      </w:r>
    </w:p>
    <w:tbl>
      <w:tblPr>
        <w:tblW w:w="9639" w:type="dxa"/>
        <w:jc w:val="center"/>
        <w:tblLook w:val="01E0"/>
      </w:tblPr>
      <w:tblGrid>
        <w:gridCol w:w="9639"/>
      </w:tblGrid>
      <w:tr w:rsidR="00366F59" w:rsidRPr="00864E14" w:rsidTr="0038535B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864E14" w:rsidRDefault="00366F59" w:rsidP="00366F59">
            <w:pPr>
              <w:spacing w:line="276" w:lineRule="auto"/>
              <w:jc w:val="center"/>
              <w:rPr>
                <w:rFonts w:eastAsia="Calibri"/>
              </w:rPr>
            </w:pPr>
            <w:r w:rsidRPr="00864E14">
              <w:t xml:space="preserve">по получению профессиональных умений и опыта </w:t>
            </w:r>
            <w:r w:rsidRPr="00864E14">
              <w:br/>
              <w:t>профессиональной деятельности</w:t>
            </w:r>
          </w:p>
        </w:tc>
      </w:tr>
      <w:tr w:rsidR="00366F59" w:rsidRPr="00864E14" w:rsidTr="0038535B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864E14" w:rsidRDefault="00366F59" w:rsidP="00366F59">
            <w:pPr>
              <w:spacing w:line="276" w:lineRule="auto"/>
              <w:jc w:val="center"/>
            </w:pPr>
            <w:r w:rsidRPr="00864E14">
              <w:t>(исследовательская практика)</w:t>
            </w:r>
          </w:p>
        </w:tc>
      </w:tr>
    </w:tbl>
    <w:p w:rsidR="00366F59" w:rsidRPr="00864E1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864E14">
        <w:t>Уровень образования</w:t>
      </w:r>
    </w:p>
    <w:tbl>
      <w:tblPr>
        <w:tblW w:w="0" w:type="auto"/>
        <w:jc w:val="center"/>
        <w:tblInd w:w="-2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0"/>
      </w:tblGrid>
      <w:tr w:rsidR="00366F59" w:rsidRPr="00864E14" w:rsidTr="0038535B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864E1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64E14">
              <w:t>высшее образование – подготовка кадров высшей квалификации</w:t>
            </w:r>
          </w:p>
        </w:tc>
      </w:tr>
    </w:tbl>
    <w:p w:rsidR="00366F59" w:rsidRPr="00864E14" w:rsidRDefault="00366F59" w:rsidP="00366F59">
      <w:pPr>
        <w:widowControl w:val="0"/>
        <w:autoSpaceDE w:val="0"/>
        <w:autoSpaceDN w:val="0"/>
        <w:adjustRightInd w:val="0"/>
        <w:spacing w:before="120"/>
      </w:pPr>
    </w:p>
    <w:p w:rsidR="00366F59" w:rsidRPr="00864E1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864E14">
        <w:t>Научная специальность</w:t>
      </w:r>
    </w:p>
    <w:tbl>
      <w:tblPr>
        <w:tblW w:w="8047" w:type="dxa"/>
        <w:jc w:val="center"/>
        <w:tblInd w:w="246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7"/>
      </w:tblGrid>
      <w:tr w:rsidR="00366F59" w:rsidRPr="00864E14" w:rsidTr="0038535B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864E14" w:rsidRDefault="007F6676" w:rsidP="007F6676">
            <w:pPr>
              <w:pStyle w:val="Style7"/>
              <w:widowControl/>
              <w:spacing w:line="360" w:lineRule="auto"/>
              <w:jc w:val="center"/>
              <w:rPr>
                <w:b/>
                <w:i/>
              </w:rPr>
            </w:pPr>
            <w:r w:rsidRPr="00864E14">
              <w:t>1.3.2. – Приборы и методы экспериментальной физики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21E64">
        <w:rPr>
          <w:szCs w:val="28"/>
        </w:rPr>
        <w:t>(шифр, наименование)</w:t>
      </w:r>
    </w:p>
    <w:p w:rsidR="00366F59" w:rsidRPr="00864E1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864E14">
        <w:t>Форма обучения</w:t>
      </w:r>
    </w:p>
    <w:tbl>
      <w:tblPr>
        <w:tblW w:w="0" w:type="auto"/>
        <w:jc w:val="center"/>
        <w:tblInd w:w="-10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4"/>
      </w:tblGrid>
      <w:tr w:rsidR="00366F59" w:rsidRPr="00864E14" w:rsidTr="0038535B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864E1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64E14">
              <w:t>очная</w:t>
            </w:r>
          </w:p>
        </w:tc>
      </w:tr>
    </w:tbl>
    <w:p w:rsidR="00366F59" w:rsidRPr="00864E14" w:rsidRDefault="00366F59" w:rsidP="00366F59">
      <w:pPr>
        <w:widowControl w:val="0"/>
        <w:autoSpaceDE w:val="0"/>
        <w:autoSpaceDN w:val="0"/>
        <w:adjustRightInd w:val="0"/>
        <w:jc w:val="center"/>
      </w:pPr>
    </w:p>
    <w:p w:rsidR="00AE5D44" w:rsidRPr="00200578" w:rsidRDefault="00366F59" w:rsidP="00C4577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864E14">
        <w:t>Нижний Новгород</w:t>
      </w:r>
      <w:r w:rsidR="00864E14">
        <w:t xml:space="preserve"> </w:t>
      </w:r>
      <w:r w:rsidRPr="00864E14">
        <w:t>202</w:t>
      </w:r>
      <w:r w:rsidR="00272B48" w:rsidRPr="00864E14">
        <w:t>3</w:t>
      </w:r>
      <w:r w:rsidR="00AE5D44">
        <w:br w:type="page"/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0" w:name="_Toc285271233"/>
      <w:bookmarkStart w:id="1" w:name="_Toc392584492"/>
      <w:bookmarkStart w:id="2" w:name="_Toc392586277"/>
      <w:bookmarkStart w:id="3" w:name="_Toc284233213"/>
      <w:r w:rsidRPr="005B7D9D">
        <w:rPr>
          <w:sz w:val="24"/>
        </w:rPr>
        <w:lastRenderedPageBreak/>
        <w:t>Общие положения</w:t>
      </w:r>
      <w:bookmarkEnd w:id="0"/>
      <w:bookmarkEnd w:id="1"/>
      <w:bookmarkEnd w:id="2"/>
    </w:p>
    <w:p w:rsidR="00E33862" w:rsidRDefault="00634E59" w:rsidP="003C3F37">
      <w:pPr>
        <w:spacing w:line="276" w:lineRule="auto"/>
        <w:ind w:firstLine="540"/>
        <w:jc w:val="both"/>
      </w:pPr>
      <w:bookmarkStart w:id="4" w:name="_Toc285271234"/>
      <w:bookmarkStart w:id="5" w:name="_Toc392584493"/>
      <w:bookmarkStart w:id="6" w:name="_Toc392586278"/>
      <w:r>
        <w:t>И</w:t>
      </w:r>
      <w:r w:rsidR="003C3F37">
        <w:t xml:space="preserve">сследовательская практика – вид учебной работы, </w:t>
      </w:r>
      <w:r w:rsidR="00E352AC" w:rsidRPr="00E352AC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>
        <w:rPr>
          <w:iCs/>
        </w:rPr>
        <w:t>И</w:t>
      </w:r>
      <w:r w:rsidR="00E352AC">
        <w:t>сследовательская</w:t>
      </w:r>
      <w:r w:rsidR="00E352AC" w:rsidRPr="00E352AC">
        <w:t xml:space="preserve"> практика проводится непосредственно в структурных подразделениях ИФМ РАН и </w:t>
      </w:r>
      <w:r w:rsidR="003C3F37">
        <w:t>связана с тематикой научно-исследовательских работ, проводимых в научных подразделениях ИФМ РАН.</w:t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5B7D9D">
        <w:rPr>
          <w:sz w:val="24"/>
        </w:rPr>
        <w:t xml:space="preserve">Цели и задачи </w:t>
      </w:r>
      <w:r w:rsidR="00025BEF" w:rsidRPr="003C3F37">
        <w:rPr>
          <w:sz w:val="24"/>
        </w:rPr>
        <w:t xml:space="preserve">исследовательской </w:t>
      </w:r>
      <w:r w:rsidRPr="005B7D9D">
        <w:rPr>
          <w:sz w:val="24"/>
        </w:rPr>
        <w:t>практики</w:t>
      </w:r>
      <w:bookmarkEnd w:id="3"/>
      <w:bookmarkEnd w:id="4"/>
      <w:bookmarkEnd w:id="5"/>
      <w:bookmarkEnd w:id="6"/>
    </w:p>
    <w:p w:rsidR="00E33862" w:rsidRPr="005B7D9D" w:rsidRDefault="00E33862" w:rsidP="00E33862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bookmarkStart w:id="7" w:name="_Toc284233215"/>
      <w:bookmarkStart w:id="8" w:name="_Toc284233216"/>
      <w:r w:rsidRPr="005B7D9D">
        <w:rPr>
          <w:b/>
          <w:sz w:val="24"/>
          <w:szCs w:val="24"/>
        </w:rPr>
        <w:t>Цель</w:t>
      </w:r>
      <w:r w:rsidR="005B062D">
        <w:rPr>
          <w:b/>
          <w:sz w:val="24"/>
          <w:szCs w:val="24"/>
        </w:rPr>
        <w:t>ю</w:t>
      </w:r>
      <w:r w:rsidRPr="005B7D9D">
        <w:rPr>
          <w:b/>
          <w:sz w:val="24"/>
          <w:szCs w:val="24"/>
        </w:rPr>
        <w:t xml:space="preserve"> практики</w:t>
      </w:r>
      <w:r w:rsidR="005B062D">
        <w:rPr>
          <w:b/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 xml:space="preserve">является </w:t>
      </w:r>
      <w:r w:rsidRPr="005B7D9D">
        <w:rPr>
          <w:sz w:val="24"/>
          <w:szCs w:val="24"/>
        </w:rPr>
        <w:t xml:space="preserve">подготовка аспирантов к осуществлению </w:t>
      </w:r>
      <w:r w:rsidR="004E3E6F" w:rsidRPr="000E3DEE">
        <w:rPr>
          <w:sz w:val="24"/>
          <w:szCs w:val="24"/>
        </w:rPr>
        <w:t xml:space="preserve">профессиональной </w:t>
      </w:r>
      <w:r>
        <w:rPr>
          <w:sz w:val="24"/>
          <w:szCs w:val="24"/>
        </w:rPr>
        <w:t>исследовательской</w:t>
      </w:r>
      <w:r w:rsidRPr="005B7D9D">
        <w:rPr>
          <w:sz w:val="24"/>
          <w:szCs w:val="24"/>
        </w:rPr>
        <w:t xml:space="preserve"> деятельности</w:t>
      </w:r>
      <w:r w:rsidR="004E3E6F" w:rsidRPr="000E3DEE">
        <w:rPr>
          <w:sz w:val="24"/>
          <w:szCs w:val="24"/>
        </w:rPr>
        <w:t>;</w:t>
      </w:r>
      <w:r w:rsidRPr="005B7D9D">
        <w:rPr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>систематизация, расширение и закрепление профессиональных знаний</w:t>
      </w:r>
      <w:r w:rsidR="005B062D">
        <w:rPr>
          <w:sz w:val="24"/>
          <w:szCs w:val="24"/>
        </w:rPr>
        <w:t xml:space="preserve"> и умений</w:t>
      </w:r>
      <w:r w:rsidR="004E3E6F" w:rsidRPr="000E3DEE">
        <w:rPr>
          <w:sz w:val="24"/>
          <w:szCs w:val="24"/>
        </w:rPr>
        <w:t>;</w:t>
      </w:r>
      <w:r w:rsidR="005B062D" w:rsidRPr="005B062D">
        <w:rPr>
          <w:sz w:val="24"/>
          <w:szCs w:val="24"/>
        </w:rPr>
        <w:t xml:space="preserve"> формировани</w:t>
      </w:r>
      <w:r w:rsidR="004E3E6F" w:rsidRPr="000E3DEE">
        <w:rPr>
          <w:sz w:val="24"/>
          <w:szCs w:val="24"/>
        </w:rPr>
        <w:t>е</w:t>
      </w:r>
      <w:r w:rsidR="005B062D" w:rsidRPr="005B062D">
        <w:rPr>
          <w:sz w:val="24"/>
          <w:szCs w:val="24"/>
        </w:rPr>
        <w:t xml:space="preserve"> </w:t>
      </w:r>
      <w:r w:rsidR="004E3E6F" w:rsidRPr="000E3DEE">
        <w:rPr>
          <w:sz w:val="24"/>
          <w:szCs w:val="24"/>
        </w:rPr>
        <w:t>исследовательской культуры.</w:t>
      </w:r>
      <w:r w:rsidR="004E3E6F">
        <w:rPr>
          <w:color w:val="0070C0"/>
          <w:sz w:val="24"/>
          <w:szCs w:val="24"/>
        </w:rPr>
        <w:t xml:space="preserve"> </w:t>
      </w:r>
      <w:r w:rsidR="004E3E6F" w:rsidRPr="005B062D">
        <w:rPr>
          <w:sz w:val="24"/>
          <w:szCs w:val="24"/>
        </w:rPr>
        <w:t xml:space="preserve"> </w:t>
      </w:r>
    </w:p>
    <w:p w:rsidR="00E33862" w:rsidRPr="00E33862" w:rsidRDefault="00E33862" w:rsidP="005B062D">
      <w:pPr>
        <w:pStyle w:val="a9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E33862">
        <w:rPr>
          <w:b/>
          <w:sz w:val="24"/>
          <w:szCs w:val="24"/>
        </w:rPr>
        <w:t>Задачи практики: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освоение методов исследования, соответствующих профилю и</w:t>
      </w:r>
      <w:r w:rsidR="007A77CA">
        <w:rPr>
          <w:rFonts w:eastAsia="Calibri"/>
          <w:szCs w:val="22"/>
        </w:rPr>
        <w:t>збранной аспирантской программы.</w:t>
      </w:r>
    </w:p>
    <w:p w:rsidR="007A77CA" w:rsidRPr="003C3F37" w:rsidRDefault="007A77CA" w:rsidP="007A77CA">
      <w:pPr>
        <w:ind w:left="357"/>
        <w:jc w:val="both"/>
        <w:rPr>
          <w:rFonts w:eastAsia="Calibri"/>
          <w:szCs w:val="22"/>
        </w:rPr>
      </w:pPr>
    </w:p>
    <w:p w:rsidR="00073E8A" w:rsidRPr="00073E8A" w:rsidRDefault="00D834EF" w:rsidP="00D834EF">
      <w:pPr>
        <w:pStyle w:val="1"/>
        <w:tabs>
          <w:tab w:val="left" w:pos="426"/>
        </w:tabs>
        <w:spacing w:after="60"/>
        <w:rPr>
          <w:sz w:val="24"/>
        </w:rPr>
      </w:pPr>
      <w:r>
        <w:rPr>
          <w:sz w:val="24"/>
        </w:rPr>
        <w:t xml:space="preserve">3.       </w:t>
      </w:r>
      <w:r w:rsidR="00073E8A" w:rsidRPr="00073E8A">
        <w:rPr>
          <w:sz w:val="24"/>
        </w:rPr>
        <w:t>Результаты обучения, формируемые по итогам исследовательской практики</w:t>
      </w:r>
    </w:p>
    <w:p w:rsidR="00073E8A" w:rsidRDefault="00073E8A" w:rsidP="00073E8A">
      <w:pPr>
        <w:ind w:firstLine="567"/>
        <w:jc w:val="both"/>
      </w:pPr>
      <w:r>
        <w:t xml:space="preserve">В результате прохождения исследовательской практики аспирант должен: </w:t>
      </w:r>
    </w:p>
    <w:p w:rsidR="00073E8A" w:rsidRPr="002365CD" w:rsidRDefault="00073E8A" w:rsidP="00073E8A">
      <w:pPr>
        <w:ind w:firstLine="567"/>
        <w:jc w:val="both"/>
      </w:pPr>
      <w:r w:rsidRPr="002365CD">
        <w:t>Знать нормативные документы для составления заявок, грантов, проектов НИР; требования к содержанию и правила оформления рукописей к публикации в рецензируемых научных изданиях.</w:t>
      </w:r>
    </w:p>
    <w:p w:rsidR="00073E8A" w:rsidRPr="002365CD" w:rsidRDefault="00073E8A" w:rsidP="00073E8A">
      <w:pPr>
        <w:ind w:firstLine="567"/>
        <w:jc w:val="both"/>
      </w:pPr>
      <w:r w:rsidRPr="002365CD">
        <w:t>Уметь готовить заявки на получение научных грантов и заключения контрактов по НИР в выбранной научной области;</w:t>
      </w:r>
      <w:r>
        <w:t xml:space="preserve"> </w:t>
      </w:r>
      <w:r w:rsidRPr="002365CD">
        <w:t xml:space="preserve"> представлять результаты НИР (в т.ч., диссертационной работы) </w:t>
      </w:r>
      <w:proofErr w:type="gramStart"/>
      <w:r w:rsidRPr="002365CD">
        <w:t>академическому</w:t>
      </w:r>
      <w:proofErr w:type="gramEnd"/>
      <w:r w:rsidRPr="002365CD">
        <w:t xml:space="preserve"> и </w:t>
      </w:r>
      <w:proofErr w:type="spellStart"/>
      <w:r w:rsidRPr="002365CD">
        <w:t>бизнес-сообществу</w:t>
      </w:r>
      <w:proofErr w:type="spellEnd"/>
      <w:r w:rsidRPr="002365CD">
        <w:t xml:space="preserve">. </w:t>
      </w:r>
    </w:p>
    <w:p w:rsidR="00073E8A" w:rsidRDefault="00073E8A" w:rsidP="00073E8A">
      <w:pPr>
        <w:ind w:firstLine="567"/>
        <w:jc w:val="both"/>
      </w:pPr>
      <w:r w:rsidRPr="00AE1DB7">
        <w:t>Владеть: навыками составления и подачи конкурсных заявок на выполнение научно-исследовательских и проектных работ;</w:t>
      </w:r>
      <w:r>
        <w:t xml:space="preserve"> </w:t>
      </w:r>
      <w:r w:rsidRPr="00AE1DB7">
        <w:t>навыками представления научных результатов исследования в виде публикаций в рецензируемых научных изданиях и заявок на изобретения.</w:t>
      </w:r>
    </w:p>
    <w:p w:rsidR="003C3F37" w:rsidRPr="003C3F37" w:rsidRDefault="003C3F37" w:rsidP="00D834EF">
      <w:pPr>
        <w:pStyle w:val="1"/>
        <w:numPr>
          <w:ilvl w:val="0"/>
          <w:numId w:val="6"/>
        </w:numPr>
        <w:spacing w:before="240" w:after="240" w:line="276" w:lineRule="auto"/>
        <w:ind w:left="993"/>
        <w:rPr>
          <w:sz w:val="24"/>
        </w:rPr>
      </w:pPr>
      <w:r w:rsidRPr="00635FDC">
        <w:rPr>
          <w:sz w:val="24"/>
        </w:rPr>
        <w:t>Место исследовательской практики</w:t>
      </w:r>
      <w:r w:rsidRPr="003C3F37">
        <w:rPr>
          <w:sz w:val="24"/>
        </w:rPr>
        <w:t xml:space="preserve"> в структуре</w:t>
      </w:r>
      <w:r>
        <w:rPr>
          <w:sz w:val="24"/>
        </w:rPr>
        <w:t xml:space="preserve"> </w:t>
      </w:r>
      <w:r w:rsidRPr="003C3F37">
        <w:rPr>
          <w:sz w:val="24"/>
        </w:rPr>
        <w:t>образовательной программы аспирантуры</w:t>
      </w:r>
    </w:p>
    <w:p w:rsidR="003C3F37" w:rsidRPr="003C3F37" w:rsidRDefault="00A62491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C3F37" w:rsidRPr="003C3F37">
        <w:rPr>
          <w:sz w:val="24"/>
          <w:szCs w:val="24"/>
        </w:rPr>
        <w:t>сследовательская практика аспиранта входит в состав Блока 2 «Практики»</w:t>
      </w:r>
      <w:r w:rsidR="003C3F37">
        <w:rPr>
          <w:sz w:val="24"/>
          <w:szCs w:val="24"/>
        </w:rPr>
        <w:t xml:space="preserve"> </w:t>
      </w:r>
      <w:r w:rsidR="003C3F37" w:rsidRPr="003C3F37">
        <w:rPr>
          <w:sz w:val="24"/>
          <w:szCs w:val="24"/>
        </w:rPr>
        <w:t>и в полном объеме относится к вариативной части ОПОП по соответствующему направлению подготовки.</w:t>
      </w:r>
    </w:p>
    <w:p w:rsidR="003C3F37" w:rsidRDefault="00A62491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3C3F37" w:rsidRPr="003C3F37">
        <w:rPr>
          <w:sz w:val="24"/>
          <w:szCs w:val="24"/>
        </w:rPr>
        <w:t xml:space="preserve">сследовательская практика </w:t>
      </w:r>
      <w:r w:rsidR="003C3F37" w:rsidRPr="006825FC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4</w:t>
      </w:r>
      <w:r w:rsidR="006C7C9D">
        <w:rPr>
          <w:sz w:val="24"/>
          <w:szCs w:val="24"/>
        </w:rPr>
        <w:t xml:space="preserve"> </w:t>
      </w:r>
      <w:r w:rsidR="003C3F37" w:rsidRPr="006825FC">
        <w:rPr>
          <w:sz w:val="24"/>
          <w:szCs w:val="24"/>
        </w:rPr>
        <w:t>семестре</w:t>
      </w:r>
      <w:r w:rsidR="00762DBB">
        <w:rPr>
          <w:sz w:val="24"/>
          <w:szCs w:val="24"/>
        </w:rPr>
        <w:t xml:space="preserve"> на втором году обучения</w:t>
      </w:r>
      <w:r w:rsidR="003C3F37" w:rsidRPr="006825FC">
        <w:rPr>
          <w:sz w:val="24"/>
          <w:szCs w:val="24"/>
        </w:rPr>
        <w:t>.</w:t>
      </w:r>
    </w:p>
    <w:p w:rsidR="00E352AC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834EF" w:rsidRDefault="00D834EF" w:rsidP="000B128E">
      <w:pPr>
        <w:spacing w:line="276" w:lineRule="auto"/>
        <w:ind w:firstLine="540"/>
        <w:rPr>
          <w:iCs/>
        </w:rPr>
      </w:pPr>
    </w:p>
    <w:p w:rsidR="00D834EF" w:rsidRPr="005B7011" w:rsidRDefault="00D834EF" w:rsidP="00644E86">
      <w:pPr>
        <w:pStyle w:val="a"/>
        <w:numPr>
          <w:ilvl w:val="0"/>
          <w:numId w:val="6"/>
        </w:numPr>
        <w:spacing w:line="240" w:lineRule="auto"/>
        <w:rPr>
          <w:b/>
        </w:rPr>
      </w:pPr>
      <w:r w:rsidRPr="005B7011">
        <w:rPr>
          <w:b/>
        </w:rPr>
        <w:t>Структура и содержание исследовательской практики</w:t>
      </w:r>
    </w:p>
    <w:p w:rsidR="00D834EF" w:rsidRDefault="00D834EF" w:rsidP="00D834EF">
      <w:pPr>
        <w:pStyle w:val="a"/>
        <w:numPr>
          <w:ilvl w:val="0"/>
          <w:numId w:val="0"/>
        </w:numPr>
        <w:spacing w:after="240" w:line="240" w:lineRule="auto"/>
        <w:ind w:firstLine="567"/>
      </w:pPr>
      <w:r w:rsidRPr="005B7011">
        <w:t xml:space="preserve">Общая трудоемкость исследовательской практики составляет </w:t>
      </w:r>
      <w:r>
        <w:t>2</w:t>
      </w:r>
      <w:r w:rsidRPr="005B7011">
        <w:t xml:space="preserve"> зачетны</w:t>
      </w:r>
      <w:r>
        <w:t>е</w:t>
      </w:r>
      <w:r w:rsidRPr="005B7011">
        <w:t xml:space="preserve"> единиц</w:t>
      </w:r>
      <w:r>
        <w:t>ы</w:t>
      </w:r>
      <w:r w:rsidRPr="005B7011">
        <w:t xml:space="preserve">, </w:t>
      </w:r>
      <w:r>
        <w:t>76</w:t>
      </w:r>
      <w:r w:rsidRPr="005B7011">
        <w:t xml:space="preserve"> часов, из которых </w:t>
      </w:r>
      <w:r>
        <w:t>18</w:t>
      </w:r>
      <w:r w:rsidRPr="005B7011">
        <w:t xml:space="preserve"> час</w:t>
      </w:r>
      <w:r>
        <w:t>ов</w:t>
      </w:r>
      <w:r w:rsidRPr="005B7011">
        <w:t xml:space="preserve"> составляет контактная работа обучающегося с </w:t>
      </w:r>
      <w:r>
        <w:t>руководителем практики и научным руководителем</w:t>
      </w:r>
      <w:r w:rsidRPr="005B7011">
        <w:t xml:space="preserve">, </w:t>
      </w:r>
      <w:r>
        <w:t>58</w:t>
      </w:r>
      <w:r w:rsidRPr="005B7011">
        <w:t xml:space="preserve"> часов составляет самостоятельная работа обучающегося.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1560"/>
        <w:gridCol w:w="4677"/>
        <w:gridCol w:w="993"/>
        <w:gridCol w:w="1984"/>
      </w:tblGrid>
      <w:tr w:rsidR="00D834EF" w:rsidRPr="005B7011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AE1DB7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E1DB7">
              <w:rPr>
                <w:b/>
                <w:sz w:val="22"/>
                <w:szCs w:val="22"/>
              </w:rPr>
              <w:t xml:space="preserve">Трудоемкость </w:t>
            </w:r>
            <w:r w:rsidRPr="00AE1DB7">
              <w:rPr>
                <w:b/>
                <w:sz w:val="22"/>
                <w:szCs w:val="22"/>
              </w:rPr>
              <w:br/>
              <w:t>(в час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Форма </w:t>
            </w:r>
          </w:p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тчетности</w:t>
            </w:r>
          </w:p>
        </w:tc>
      </w:tr>
      <w:tr w:rsidR="00D834EF" w:rsidRPr="000B128E" w:rsidTr="000B128E">
        <w:trPr>
          <w:trHeight w:val="1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ительный</w:t>
            </w:r>
            <w:r w:rsidRPr="000B128E">
              <w:t xml:space="preserve">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pStyle w:val="Default"/>
            </w:pPr>
            <w:r w:rsidRPr="000B128E">
              <w:t>Прохождение инструктажа по технике безопасности. 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Составление индивидуального плана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Индивидуальный план практики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Основно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Проведение запланированных исследований. Подготовка к участию </w:t>
            </w:r>
            <w:r w:rsidRPr="000B128E">
              <w:rPr>
                <w:rFonts w:eastAsia="HiddenHorzOCR"/>
              </w:rPr>
              <w:t xml:space="preserve">в научной конференции с </w:t>
            </w:r>
            <w:r w:rsidRPr="000B128E">
              <w:t xml:space="preserve">устными либо стендовыми  докладами / участие в оформлении заявки на исследовательский грант / </w:t>
            </w:r>
            <w:r w:rsidRPr="000B128E">
              <w:rPr>
                <w:rFonts w:eastAsia="HiddenHorzOCR"/>
              </w:rPr>
              <w:t xml:space="preserve">подготовка научной публик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Отчет по </w:t>
            </w:r>
            <w:r w:rsidRPr="000B128E">
              <w:br/>
              <w:t>практике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Итоговы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ка отчета по практике. Представление отчета руководителю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</w:p>
        </w:tc>
      </w:tr>
    </w:tbl>
    <w:p w:rsidR="00D834EF" w:rsidRPr="000B128E" w:rsidRDefault="00D834EF" w:rsidP="00D834EF">
      <w:pPr>
        <w:pStyle w:val="a"/>
        <w:numPr>
          <w:ilvl w:val="0"/>
          <w:numId w:val="0"/>
        </w:numPr>
        <w:spacing w:line="240" w:lineRule="auto"/>
      </w:pPr>
    </w:p>
    <w:p w:rsidR="00D834EF" w:rsidRPr="005B7011" w:rsidRDefault="00D834EF" w:rsidP="00D834EF">
      <w:pPr>
        <w:pStyle w:val="a"/>
        <w:numPr>
          <w:ilvl w:val="0"/>
          <w:numId w:val="0"/>
        </w:numPr>
        <w:spacing w:line="240" w:lineRule="auto"/>
        <w:rPr>
          <w:sz w:val="4"/>
          <w:szCs w:val="4"/>
        </w:rPr>
      </w:pPr>
    </w:p>
    <w:p w:rsidR="00D834EF" w:rsidRPr="007F0304" w:rsidRDefault="00D834EF" w:rsidP="00644E86">
      <w:pPr>
        <w:pStyle w:val="a"/>
        <w:numPr>
          <w:ilvl w:val="0"/>
          <w:numId w:val="6"/>
        </w:numPr>
        <w:spacing w:line="240" w:lineRule="auto"/>
        <w:jc w:val="left"/>
        <w:rPr>
          <w:b/>
        </w:rPr>
      </w:pPr>
      <w:r w:rsidRPr="005B7011">
        <w:rPr>
          <w:b/>
        </w:rPr>
        <w:t>Организация исследовательской практики</w:t>
      </w:r>
    </w:p>
    <w:p w:rsidR="00D834EF" w:rsidRPr="005B7011" w:rsidRDefault="00D834EF" w:rsidP="000B128E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left="-426"/>
      </w:pPr>
      <w:r>
        <w:t>И</w:t>
      </w:r>
      <w:r w:rsidRPr="005B7011">
        <w:t>сследовательская практика проводится на базе</w:t>
      </w:r>
      <w:r w:rsidRPr="00D834EF">
        <w:t xml:space="preserve"> </w:t>
      </w:r>
      <w:r>
        <w:t>ИФМ РАН</w:t>
      </w:r>
      <w:r w:rsidRPr="0083489C">
        <w:t>.</w:t>
      </w:r>
      <w:r w:rsidRPr="005B7011">
        <w:t xml:space="preserve"> </w:t>
      </w:r>
    </w:p>
    <w:p w:rsidR="00D834EF" w:rsidRPr="005B7011" w:rsidRDefault="00D834EF" w:rsidP="000B128E">
      <w:pPr>
        <w:pStyle w:val="a"/>
        <w:numPr>
          <w:ilvl w:val="0"/>
          <w:numId w:val="0"/>
        </w:numPr>
        <w:spacing w:after="0" w:line="240" w:lineRule="auto"/>
        <w:ind w:left="-426"/>
      </w:pPr>
      <w:r w:rsidRPr="005B7011">
        <w:lastRenderedPageBreak/>
        <w:t>Содержание исследовательской практики определяется тематикой диссертационн</w:t>
      </w:r>
      <w:r>
        <w:t>ой р</w:t>
      </w:r>
      <w:r w:rsidRPr="005B7011">
        <w:t>абот</w:t>
      </w:r>
      <w:r>
        <w:t>ы</w:t>
      </w:r>
      <w:r w:rsidRPr="005B7011">
        <w:t xml:space="preserve"> аспирант</w:t>
      </w:r>
      <w:r>
        <w:t>а</w:t>
      </w:r>
      <w:r w:rsidRPr="005B7011">
        <w:t xml:space="preserve">. В ходе прохождения практики аспиранты должны ознакомиться с основами техники безопасности в конкретном подразделении, основными технологическими процессами, получить навыки исследовательской работы в процессе выполнения индивидуальных заданий по тематике своих научных исследований. </w:t>
      </w:r>
    </w:p>
    <w:p w:rsidR="00D834EF" w:rsidRPr="003A453C" w:rsidRDefault="00D834EF" w:rsidP="000B128E">
      <w:pPr>
        <w:pStyle w:val="31"/>
        <w:ind w:left="-426" w:firstLine="0"/>
        <w:jc w:val="both"/>
        <w:rPr>
          <w:sz w:val="24"/>
        </w:rPr>
      </w:pPr>
      <w:r>
        <w:rPr>
          <w:sz w:val="24"/>
        </w:rPr>
        <w:t>И</w:t>
      </w:r>
      <w:r w:rsidRPr="0083489C">
        <w:rPr>
          <w:sz w:val="24"/>
        </w:rPr>
        <w:t>сследовательская практика проводится в соответствии с графиком учебного</w:t>
      </w:r>
      <w:r w:rsidRPr="00E352AC">
        <w:rPr>
          <w:sz w:val="24"/>
        </w:rPr>
        <w:t xml:space="preserve"> </w:t>
      </w:r>
      <w:r w:rsidRPr="0083489C">
        <w:rPr>
          <w:sz w:val="24"/>
        </w:rPr>
        <w:t xml:space="preserve">процесса. </w:t>
      </w:r>
      <w:r w:rsidRPr="00E352AC">
        <w:rPr>
          <w:iCs/>
          <w:sz w:val="24"/>
        </w:rPr>
        <w:t>Направление на практику оформляется приказом директора Филиала</w:t>
      </w:r>
      <w:r w:rsidRPr="00E352AC">
        <w:rPr>
          <w:i/>
          <w:iCs/>
          <w:sz w:val="24"/>
        </w:rPr>
        <w:t xml:space="preserve"> </w:t>
      </w:r>
      <w:r w:rsidRPr="00E352AC">
        <w:rPr>
          <w:iCs/>
          <w:sz w:val="24"/>
        </w:rPr>
        <w:t xml:space="preserve">или уполномоченного им должностного лица с </w:t>
      </w:r>
      <w:r w:rsidRPr="003A453C">
        <w:rPr>
          <w:iCs/>
          <w:sz w:val="24"/>
        </w:rPr>
        <w:t xml:space="preserve">указанием закрепления каждого аспиранта за </w:t>
      </w:r>
      <w:r w:rsidRPr="003A453C">
        <w:rPr>
          <w:sz w:val="24"/>
        </w:rPr>
        <w:t>структурным подразделением ИФМ РАН</w:t>
      </w:r>
      <w:r w:rsidRPr="003A453C">
        <w:rPr>
          <w:iCs/>
          <w:sz w:val="24"/>
        </w:rPr>
        <w:t>,</w:t>
      </w:r>
      <w:r w:rsidRPr="003A453C">
        <w:rPr>
          <w:sz w:val="24"/>
        </w:rPr>
        <w:t xml:space="preserve"> руководителя практики,</w:t>
      </w:r>
      <w:r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D834EF" w:rsidRDefault="00D834EF" w:rsidP="000B128E">
      <w:pPr>
        <w:pStyle w:val="31"/>
        <w:ind w:left="-426" w:firstLine="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ую программу исследовательской практики аспиранта (Приложение 1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е</w:t>
      </w:r>
      <w:r w:rsidRPr="009971D2">
        <w:rPr>
          <w:sz w:val="24"/>
        </w:rPr>
        <w:t xml:space="preserve"> </w:t>
      </w:r>
      <w:r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>
        <w:rPr>
          <w:sz w:val="24"/>
        </w:rPr>
        <w:t>3</w:t>
      </w:r>
      <w:r w:rsidRPr="008A4A7F">
        <w:rPr>
          <w:sz w:val="24"/>
        </w:rPr>
        <w:t>), выставляет итоговую оценку (</w:t>
      </w:r>
      <w:proofErr w:type="gramStart"/>
      <w:r w:rsidRPr="008A4A7F">
        <w:rPr>
          <w:sz w:val="24"/>
        </w:rPr>
        <w:t>зачтено</w:t>
      </w:r>
      <w:proofErr w:type="gramEnd"/>
      <w:r w:rsidRPr="008A4A7F">
        <w:rPr>
          <w:sz w:val="24"/>
        </w:rPr>
        <w:t>/не</w:t>
      </w:r>
      <w:r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proofErr w:type="gramStart"/>
      <w:r w:rsidRPr="0083489C">
        <w:rPr>
          <w:sz w:val="24"/>
        </w:rPr>
        <w:t>контроль за</w:t>
      </w:r>
      <w:proofErr w:type="gramEnd"/>
      <w:r w:rsidRPr="0083489C">
        <w:rPr>
          <w:sz w:val="24"/>
        </w:rPr>
        <w:t xml:space="preserve"> ходом прохождения практики осуществляется непосредственно научным руководителем аспиранта.</w:t>
      </w:r>
    </w:p>
    <w:p w:rsidR="00D834EF" w:rsidRPr="0083489C" w:rsidRDefault="00D834EF" w:rsidP="000B128E">
      <w:pPr>
        <w:pStyle w:val="31"/>
        <w:ind w:left="-426" w:firstLine="0"/>
        <w:jc w:val="both"/>
        <w:rPr>
          <w:sz w:val="24"/>
        </w:rPr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Образовательные технологии, используемые при прохождении практики</w:t>
      </w:r>
    </w:p>
    <w:p w:rsidR="00D834EF" w:rsidRPr="005B7011" w:rsidRDefault="00D834EF" w:rsidP="000B128E">
      <w:pPr>
        <w:ind w:left="-426"/>
        <w:jc w:val="both"/>
      </w:pPr>
      <w:r w:rsidRPr="005B7011">
        <w:t>Инструктаж аспирантов провод</w:t>
      </w:r>
      <w:r>
        <w:t>и</w:t>
      </w:r>
      <w:r w:rsidRPr="005B7011">
        <w:t xml:space="preserve">тся в Отделе охраны труда и техники безопасности. </w:t>
      </w:r>
    </w:p>
    <w:p w:rsidR="00D834EF" w:rsidRPr="005B7011" w:rsidRDefault="00D834EF" w:rsidP="000B128E">
      <w:pPr>
        <w:ind w:left="-426"/>
        <w:jc w:val="both"/>
      </w:pPr>
      <w:r w:rsidRPr="005B7011">
        <w:t xml:space="preserve">Основной вид образовательных технологий – контактная работа с научным руководителем, научными сотрудниками соответствующего подразделения и сотрудниками отделения общеинститутских служб; а также самостоятельная работа аспиранта.  </w:t>
      </w:r>
    </w:p>
    <w:p w:rsidR="00D834EF" w:rsidRPr="005845A3" w:rsidRDefault="00D834EF" w:rsidP="000B128E">
      <w:pPr>
        <w:ind w:left="-426"/>
        <w:jc w:val="both"/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Учебно-методическое обеспечение самостоятельной работы аспиранта</w:t>
      </w:r>
    </w:p>
    <w:p w:rsidR="00D834EF" w:rsidRPr="005B7011" w:rsidRDefault="00D834EF" w:rsidP="000B128E">
      <w:pPr>
        <w:pStyle w:val="24"/>
        <w:shd w:val="clear" w:color="auto" w:fill="auto"/>
        <w:spacing w:before="0" w:after="0" w:line="240" w:lineRule="auto"/>
        <w:ind w:left="-426"/>
        <w:rPr>
          <w:color w:val="auto"/>
          <w:sz w:val="24"/>
          <w:szCs w:val="24"/>
        </w:rPr>
      </w:pPr>
      <w:r w:rsidRPr="005B7011">
        <w:rPr>
          <w:color w:val="auto"/>
          <w:sz w:val="24"/>
          <w:szCs w:val="24"/>
        </w:rPr>
        <w:t>Учебно-методическим обеспечением самостоятельной работы аспирантов на практике являются: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учебная основная и дополнительная литература по освоенным ранее дисциплинам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методические разработки для аспирантов, определяющие порядок прохождения и содержание практики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лицензионное программное обеспечение и офисные приложения </w:t>
      </w:r>
      <w:proofErr w:type="spellStart"/>
      <w:r w:rsidRPr="005B7011">
        <w:t>MicrosoftOffice</w:t>
      </w:r>
      <w:proofErr w:type="spellEnd"/>
      <w:r w:rsidRPr="005B7011">
        <w:t xml:space="preserve">. </w:t>
      </w:r>
    </w:p>
    <w:bookmarkEnd w:id="7"/>
    <w:bookmarkEnd w:id="8"/>
    <w:p w:rsidR="00341685" w:rsidRPr="00B9797D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jc w:val="left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 xml:space="preserve">, В.Н. Методология научных исследований. [Электронный ресурс] /В.Н. </w:t>
      </w: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>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</w:t>
      </w:r>
      <w:proofErr w:type="gramStart"/>
      <w:r w:rsidRPr="00341685">
        <w:rPr>
          <w:sz w:val="24"/>
        </w:rPr>
        <w:t>д</w:t>
      </w:r>
      <w:proofErr w:type="gramEnd"/>
      <w:r w:rsidRPr="00341685">
        <w:rPr>
          <w:sz w:val="24"/>
        </w:rPr>
        <w:t>ан. – СПб</w:t>
      </w:r>
      <w:proofErr w:type="gramStart"/>
      <w:r w:rsidRPr="00341685">
        <w:rPr>
          <w:sz w:val="24"/>
        </w:rPr>
        <w:t xml:space="preserve">. : </w:t>
      </w:r>
      <w:proofErr w:type="gramEnd"/>
      <w:r w:rsidRPr="00341685">
        <w:rPr>
          <w:sz w:val="24"/>
        </w:rPr>
        <w:t>НИУ ИТМО, 2016. –Режим доступа: https://books.ifmo.ru/file/pdf/2061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Новиков А.М., Новиков Д.А. Методология научного исследования. – М.: </w:t>
      </w:r>
      <w:proofErr w:type="spellStart"/>
      <w:r w:rsidRPr="00341685">
        <w:rPr>
          <w:sz w:val="24"/>
        </w:rPr>
        <w:t>Либроком</w:t>
      </w:r>
      <w:proofErr w:type="spellEnd"/>
      <w:r w:rsidRPr="00341685">
        <w:rPr>
          <w:sz w:val="24"/>
        </w:rPr>
        <w:t>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lastRenderedPageBreak/>
        <w:t>б) дополнитель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341685" w:rsidRPr="00341685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</w:p>
    <w:p w:rsidR="00B9797D" w:rsidRDefault="00B9797D" w:rsidP="000B128E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073E8A" w:rsidRPr="001A227C" w:rsidRDefault="00073E8A" w:rsidP="000B128E">
      <w:pPr>
        <w:ind w:left="-284"/>
        <w:jc w:val="both"/>
        <w:rPr>
          <w:rStyle w:val="FontStyle58"/>
          <w:u w:val="single"/>
        </w:rPr>
      </w:pPr>
    </w:p>
    <w:p w:rsidR="00B9797D" w:rsidRPr="001A227C" w:rsidRDefault="00073E8A" w:rsidP="000B128E">
      <w:pPr>
        <w:ind w:left="-284"/>
        <w:jc w:val="both"/>
        <w:rPr>
          <w:rStyle w:val="FontStyle59"/>
        </w:rPr>
      </w:pPr>
      <w:proofErr w:type="gramStart"/>
      <w:r w:rsidRPr="00B9797D">
        <w:t>Гавриленко В.И</w:t>
      </w:r>
      <w:r>
        <w:t xml:space="preserve">, </w:t>
      </w:r>
      <w:r w:rsidR="00B9797D">
        <w:rPr>
          <w:rStyle w:val="FontStyle59"/>
        </w:rPr>
        <w:t>зам.</w:t>
      </w:r>
      <w:r>
        <w:rPr>
          <w:rStyle w:val="FontStyle59"/>
        </w:rPr>
        <w:t xml:space="preserve"> </w:t>
      </w:r>
      <w:r w:rsidR="00B9797D">
        <w:rPr>
          <w:rStyle w:val="FontStyle59"/>
        </w:rPr>
        <w:t>директора ИФМ РАН по научно-образовательной работе</w:t>
      </w:r>
      <w:r>
        <w:rPr>
          <w:rStyle w:val="FontStyle59"/>
        </w:rPr>
        <w:t xml:space="preserve">, </w:t>
      </w:r>
      <w:r w:rsidRPr="00B9797D">
        <w:t xml:space="preserve">проф., </w:t>
      </w:r>
      <w:proofErr w:type="spellStart"/>
      <w:r w:rsidRPr="00B9797D">
        <w:t>д.ф.-м.н</w:t>
      </w:r>
      <w:proofErr w:type="spellEnd"/>
      <w:r w:rsidRPr="00B9797D">
        <w:t>.</w:t>
      </w:r>
      <w:proofErr w:type="gramEnd"/>
    </w:p>
    <w:p w:rsidR="00B9797D" w:rsidRPr="006A3FE9" w:rsidRDefault="00B9797D" w:rsidP="00B9797D">
      <w:pPr>
        <w:jc w:val="both"/>
        <w:rPr>
          <w:rStyle w:val="FontStyle59"/>
        </w:rPr>
      </w:pPr>
    </w:p>
    <w:p w:rsidR="00440145" w:rsidRDefault="001B2CF8" w:rsidP="000B128E">
      <w:pPr>
        <w:jc w:val="both"/>
      </w:pPr>
      <w:r w:rsidRPr="008542D4">
        <w:t>Программа одобрена на заседании Ученого совета от 0</w:t>
      </w:r>
      <w:r w:rsidR="00073E8A">
        <w:t>1</w:t>
      </w:r>
      <w:r w:rsidRPr="008542D4">
        <w:t>.04.20</w:t>
      </w:r>
      <w:r w:rsidR="00073E8A">
        <w:t>22</w:t>
      </w:r>
      <w:r w:rsidRPr="008542D4">
        <w:t xml:space="preserve"> г. года, протокол № </w:t>
      </w:r>
      <w:r w:rsidR="00073E8A">
        <w:t>5</w:t>
      </w:r>
      <w:r w:rsidR="00440145">
        <w:br w:type="page"/>
      </w:r>
    </w:p>
    <w:p w:rsidR="00440145" w:rsidRDefault="00440145" w:rsidP="00440145">
      <w:pPr>
        <w:pStyle w:val="31"/>
        <w:ind w:firstLine="720"/>
        <w:jc w:val="right"/>
        <w:rPr>
          <w:sz w:val="24"/>
        </w:rPr>
      </w:pPr>
      <w:r w:rsidRPr="00440145">
        <w:rPr>
          <w:sz w:val="24"/>
        </w:rPr>
        <w:lastRenderedPageBreak/>
        <w:t>Приложение 1</w:t>
      </w:r>
    </w:p>
    <w:p w:rsidR="003A453C" w:rsidRPr="00440145" w:rsidRDefault="003A453C" w:rsidP="00440145">
      <w:pPr>
        <w:pStyle w:val="31"/>
        <w:ind w:firstLine="720"/>
        <w:jc w:val="right"/>
        <w:rPr>
          <w:sz w:val="24"/>
        </w:rPr>
      </w:pPr>
    </w:p>
    <w:p w:rsidR="00864E14" w:rsidRPr="005B7011" w:rsidRDefault="00864E14" w:rsidP="00864E14">
      <w:pPr>
        <w:spacing w:before="20" w:line="312" w:lineRule="auto"/>
        <w:jc w:val="right"/>
        <w:rPr>
          <w:b/>
        </w:rPr>
      </w:pPr>
      <w:r w:rsidRPr="005B7011">
        <w:rPr>
          <w:b/>
        </w:rPr>
        <w:t>Приложение 1</w:t>
      </w:r>
    </w:p>
    <w:p w:rsidR="00864E14" w:rsidRPr="005B7011" w:rsidRDefault="00864E14" w:rsidP="00864E14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>ИНДУВИДУАЛЬН</w:t>
      </w:r>
      <w:r>
        <w:rPr>
          <w:b/>
        </w:rPr>
        <w:t xml:space="preserve">ЫЙ </w:t>
      </w:r>
      <w:r w:rsidRPr="005B7011">
        <w:rPr>
          <w:b/>
        </w:rPr>
        <w:t>П</w:t>
      </w:r>
      <w:r>
        <w:rPr>
          <w:b/>
        </w:rPr>
        <w:t>ЛАН</w:t>
      </w:r>
    </w:p>
    <w:p w:rsidR="00864E14" w:rsidRPr="005B7011" w:rsidRDefault="00864E14" w:rsidP="00864E14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 xml:space="preserve">практики по получению профессиональных умений и опыта профессиональной </w:t>
      </w:r>
      <w:r>
        <w:rPr>
          <w:b/>
        </w:rPr>
        <w:br/>
      </w:r>
      <w:r w:rsidRPr="005B7011">
        <w:rPr>
          <w:b/>
        </w:rPr>
        <w:t>деятельности (исследовательской практик</w:t>
      </w:r>
      <w:r w:rsidRPr="000077E4">
        <w:rPr>
          <w:b/>
        </w:rPr>
        <w:t>и</w:t>
      </w:r>
      <w:r w:rsidRPr="005B7011">
        <w:rPr>
          <w:b/>
        </w:rPr>
        <w:t>)</w:t>
      </w:r>
    </w:p>
    <w:p w:rsidR="00864E14" w:rsidRPr="00921FD6" w:rsidRDefault="00864E14" w:rsidP="00864E14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 w:rsidRPr="005B7011">
        <w:rPr>
          <w:b/>
        </w:rPr>
        <w:t>1.</w:t>
      </w:r>
      <w:r w:rsidRPr="005B7011">
        <w:rPr>
          <w:b/>
        </w:rPr>
        <w:tab/>
      </w:r>
      <w:r>
        <w:rPr>
          <w:b/>
        </w:rPr>
        <w:t xml:space="preserve">Аспирант: </w:t>
      </w:r>
      <w:r>
        <w:rPr>
          <w:i/>
        </w:rPr>
        <w:t>Фамилия Имя Отчество</w:t>
      </w:r>
    </w:p>
    <w:p w:rsidR="00864E14" w:rsidRPr="00921FD6" w:rsidRDefault="00864E14" w:rsidP="00864E14">
      <w:pPr>
        <w:tabs>
          <w:tab w:val="left" w:pos="426"/>
          <w:tab w:val="left" w:pos="9637"/>
        </w:tabs>
        <w:autoSpaceDE w:val="0"/>
        <w:autoSpaceDN w:val="0"/>
        <w:adjustRightInd w:val="0"/>
        <w:spacing w:before="120"/>
        <w:jc w:val="both"/>
        <w:rPr>
          <w:b/>
          <w:sz w:val="16"/>
          <w:szCs w:val="16"/>
        </w:rPr>
      </w:pPr>
      <w:r>
        <w:rPr>
          <w:b/>
        </w:rPr>
        <w:t>2</w:t>
      </w:r>
      <w:r w:rsidRPr="005B7011">
        <w:rPr>
          <w:b/>
        </w:rPr>
        <w:t>.</w:t>
      </w:r>
      <w:r w:rsidRPr="005B7011">
        <w:rPr>
          <w:b/>
        </w:rPr>
        <w:tab/>
      </w:r>
      <w:r>
        <w:rPr>
          <w:b/>
        </w:rPr>
        <w:t xml:space="preserve">Научная специальность: </w:t>
      </w:r>
      <w:r w:rsidRPr="00921FD6">
        <w:rPr>
          <w:u w:val="single"/>
        </w:rPr>
        <w:tab/>
      </w:r>
    </w:p>
    <w:p w:rsidR="00864E14" w:rsidRPr="005B7011" w:rsidRDefault="00864E14" w:rsidP="00864E14">
      <w:p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>
        <w:rPr>
          <w:b/>
        </w:rPr>
        <w:t>3</w:t>
      </w:r>
      <w:r w:rsidRPr="005B7011">
        <w:rPr>
          <w:b/>
        </w:rPr>
        <w:t>.</w:t>
      </w:r>
      <w:r w:rsidRPr="005B7011">
        <w:rPr>
          <w:b/>
        </w:rPr>
        <w:tab/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A62491" w:rsidRDefault="00864E14" w:rsidP="00A62491">
      <w:pPr>
        <w:tabs>
          <w:tab w:val="left" w:pos="426"/>
        </w:tabs>
        <w:jc w:val="both"/>
        <w:rPr>
          <w:b/>
          <w:color w:val="111111"/>
        </w:rPr>
      </w:pPr>
      <w:r>
        <w:rPr>
          <w:b/>
        </w:rPr>
        <w:t>4</w:t>
      </w:r>
      <w:r w:rsidRPr="005B7011">
        <w:rPr>
          <w:b/>
        </w:rPr>
        <w:t>.</w:t>
      </w:r>
      <w:r w:rsidRPr="005B7011">
        <w:rPr>
          <w:b/>
        </w:rPr>
        <w:tab/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 w:rsidR="00A62491">
        <w:rPr>
          <w:b/>
          <w:color w:val="111111"/>
        </w:rPr>
        <w:t>Институт физики микроструктур РАН</w:t>
      </w:r>
    </w:p>
    <w:p w:rsidR="00864E14" w:rsidRPr="005B7011" w:rsidRDefault="00864E14" w:rsidP="00864E14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</w:p>
    <w:p w:rsidR="00864E14" w:rsidRDefault="00864E14" w:rsidP="00864E14">
      <w:pPr>
        <w:tabs>
          <w:tab w:val="left" w:pos="355"/>
        </w:tabs>
        <w:autoSpaceDE w:val="0"/>
        <w:autoSpaceDN w:val="0"/>
        <w:adjustRightInd w:val="0"/>
        <w:spacing w:before="60"/>
        <w:ind w:left="425"/>
        <w:jc w:val="both"/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36"/>
      </w:tblGrid>
      <w:tr w:rsidR="00864E14" w:rsidRPr="0018114B" w:rsidTr="003B0CF1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E14" w:rsidRPr="0018114B" w:rsidRDefault="00864E14" w:rsidP="003B0CF1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E14" w:rsidRPr="0018114B" w:rsidRDefault="00864E14" w:rsidP="003B0CF1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864E14" w:rsidRPr="00C706D9" w:rsidTr="003B0CF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E14" w:rsidRPr="000004C4" w:rsidRDefault="00864E14" w:rsidP="003B0CF1">
            <w:pPr>
              <w:tabs>
                <w:tab w:val="left" w:pos="1406"/>
              </w:tabs>
              <w:rPr>
                <w:rFonts w:eastAsia="Calibri"/>
                <w:color w:val="000000"/>
                <w:sz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14" w:rsidRPr="000004C4" w:rsidRDefault="00864E14" w:rsidP="003B0CF1">
            <w:pPr>
              <w:tabs>
                <w:tab w:val="left" w:pos="1406"/>
              </w:tabs>
              <w:rPr>
                <w:color w:val="7F7F7F"/>
                <w:sz w:val="16"/>
                <w:szCs w:val="32"/>
              </w:rPr>
            </w:pPr>
            <w:r w:rsidRPr="000004C4">
              <w:rPr>
                <w:i/>
                <w:color w:val="7F7F7F"/>
                <w:sz w:val="16"/>
              </w:rPr>
              <w:t>наименование с</w:t>
            </w:r>
            <w:r w:rsidRPr="000004C4">
              <w:rPr>
                <w:rFonts w:eastAsia="Calibri"/>
                <w:i/>
                <w:color w:val="7F7F7F"/>
                <w:sz w:val="16"/>
                <w:lang w:eastAsia="en-US"/>
              </w:rPr>
              <w:t>труктурного подразделения – отдела/лаборатории)</w:t>
            </w:r>
          </w:p>
        </w:tc>
      </w:tr>
      <w:tr w:rsidR="00864E14" w:rsidRPr="0018114B" w:rsidTr="003B0CF1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E14" w:rsidRPr="00C706D9" w:rsidRDefault="00864E14" w:rsidP="003B0CF1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864E14" w:rsidRPr="00841563" w:rsidRDefault="00864E14" w:rsidP="00864E14">
      <w:pPr>
        <w:tabs>
          <w:tab w:val="left" w:pos="355"/>
        </w:tabs>
        <w:autoSpaceDE w:val="0"/>
        <w:autoSpaceDN w:val="0"/>
        <w:adjustRightInd w:val="0"/>
        <w:spacing w:line="276" w:lineRule="auto"/>
        <w:rPr>
          <w:sz w:val="6"/>
          <w:szCs w:val="12"/>
        </w:rPr>
      </w:pPr>
    </w:p>
    <w:p w:rsidR="00864E14" w:rsidRPr="005B7011" w:rsidRDefault="00864E14" w:rsidP="00864E14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>3.</w:t>
      </w:r>
      <w:r w:rsidRPr="005B7011">
        <w:rPr>
          <w:b/>
        </w:rPr>
        <w:tab/>
        <w:t>Календарный план:</w:t>
      </w: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2126"/>
        <w:gridCol w:w="5528"/>
        <w:gridCol w:w="1843"/>
      </w:tblGrid>
      <w:tr w:rsidR="00864E14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пис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br/>
            </w:r>
            <w:r w:rsidRPr="005B7011">
              <w:rPr>
                <w:b/>
                <w:sz w:val="22"/>
                <w:szCs w:val="22"/>
              </w:rPr>
              <w:t>выполнения</w:t>
            </w:r>
          </w:p>
        </w:tc>
      </w:tr>
      <w:tr w:rsidR="00864E14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Подготовительный</w:t>
            </w:r>
            <w:r w:rsidRPr="005B7011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pStyle w:val="Default"/>
            </w:pPr>
            <w:r w:rsidRPr="005B7011">
              <w:rPr>
                <w:sz w:val="20"/>
                <w:szCs w:val="20"/>
              </w:rPr>
              <w:t xml:space="preserve">Прохождение инструктажа по технике безопасности. </w:t>
            </w:r>
            <w:r w:rsidRPr="00AE1DB7">
              <w:rPr>
                <w:sz w:val="20"/>
                <w:szCs w:val="20"/>
              </w:rPr>
              <w:t>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</w:t>
            </w:r>
            <w:r>
              <w:rPr>
                <w:sz w:val="20"/>
                <w:szCs w:val="20"/>
              </w:rPr>
              <w:t xml:space="preserve"> Составление индивидуального плана практи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0004C4" w:rsidRDefault="00864E14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</w:t>
            </w:r>
            <w:proofErr w:type="gramStart"/>
            <w:r w:rsidRPr="000004C4">
              <w:rPr>
                <w:i/>
                <w:color w:val="7F7F7F"/>
                <w:sz w:val="22"/>
                <w:szCs w:val="22"/>
              </w:rPr>
              <w:t>.г</w:t>
            </w:r>
            <w:proofErr w:type="gramEnd"/>
            <w:r w:rsidRPr="000004C4">
              <w:rPr>
                <w:i/>
                <w:color w:val="7F7F7F"/>
                <w:sz w:val="22"/>
                <w:szCs w:val="22"/>
              </w:rPr>
              <w:t>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864E14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Основно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</w:pPr>
            <w:r w:rsidRPr="005B7011">
              <w:t xml:space="preserve">Проведение запланированных исследований. Подготовка </w:t>
            </w:r>
            <w:r>
              <w:t xml:space="preserve">к участию </w:t>
            </w:r>
            <w:r w:rsidRPr="005B7011">
              <w:rPr>
                <w:rFonts w:eastAsia="HiddenHorzOCR"/>
              </w:rPr>
              <w:t>в научн</w:t>
            </w:r>
            <w:r>
              <w:rPr>
                <w:rFonts w:eastAsia="HiddenHorzOCR"/>
              </w:rPr>
              <w:t>ой</w:t>
            </w:r>
            <w:r w:rsidRPr="005B7011">
              <w:rPr>
                <w:rFonts w:eastAsia="HiddenHorzOCR"/>
              </w:rPr>
              <w:t xml:space="preserve"> конферен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с </w:t>
            </w:r>
            <w:r w:rsidRPr="005B7011">
              <w:t>устными либо стендовыми  докладами</w:t>
            </w:r>
            <w:r>
              <w:t xml:space="preserve"> / участие в оформлении заявки на исследовательский грант / </w:t>
            </w:r>
            <w:r>
              <w:rPr>
                <w:rFonts w:eastAsia="HiddenHorzOCR"/>
              </w:rPr>
              <w:t xml:space="preserve">подготовка научной </w:t>
            </w:r>
            <w:r w:rsidRPr="005B7011">
              <w:rPr>
                <w:rFonts w:eastAsia="HiddenHorzOCR"/>
              </w:rPr>
              <w:t>публика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0004C4" w:rsidRDefault="00864E14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</w:t>
            </w:r>
            <w:proofErr w:type="gramStart"/>
            <w:r w:rsidRPr="000004C4">
              <w:rPr>
                <w:i/>
                <w:color w:val="7F7F7F"/>
                <w:sz w:val="22"/>
                <w:szCs w:val="22"/>
              </w:rPr>
              <w:t>.г</w:t>
            </w:r>
            <w:proofErr w:type="gramEnd"/>
            <w:r w:rsidRPr="000004C4">
              <w:rPr>
                <w:i/>
                <w:color w:val="7F7F7F"/>
                <w:sz w:val="22"/>
                <w:szCs w:val="22"/>
              </w:rPr>
              <w:t>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864E14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Итоговы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</w:pPr>
            <w:r w:rsidRPr="005B7011">
              <w:rPr>
                <w:rFonts w:eastAsia="HiddenHorzOCR"/>
              </w:rPr>
              <w:t>Подготовка отчета по практике. Представление отчета руководителю практики</w:t>
            </w:r>
            <w:r>
              <w:rPr>
                <w:rFonts w:eastAsia="HiddenHorzOC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0004C4" w:rsidRDefault="00864E14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</w:t>
            </w:r>
            <w:proofErr w:type="gramStart"/>
            <w:r w:rsidRPr="000004C4">
              <w:rPr>
                <w:i/>
                <w:color w:val="7F7F7F"/>
                <w:sz w:val="22"/>
                <w:szCs w:val="22"/>
              </w:rPr>
              <w:t>.г</w:t>
            </w:r>
            <w:proofErr w:type="gramEnd"/>
            <w:r w:rsidRPr="000004C4">
              <w:rPr>
                <w:i/>
                <w:color w:val="7F7F7F"/>
                <w:sz w:val="22"/>
                <w:szCs w:val="22"/>
              </w:rPr>
              <w:t>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</w:tbl>
    <w:p w:rsidR="00864E14" w:rsidRPr="000004C4" w:rsidRDefault="00864E14" w:rsidP="00864E14">
      <w:pPr>
        <w:rPr>
          <w:sz w:val="12"/>
          <w:szCs w:val="12"/>
        </w:rPr>
      </w:pPr>
    </w:p>
    <w:p w:rsidR="00864E14" w:rsidRPr="005B7011" w:rsidRDefault="00864E14" w:rsidP="00864E14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lastRenderedPageBreak/>
        <w:t>4.</w:t>
      </w:r>
      <w:r w:rsidRPr="005B7011">
        <w:rPr>
          <w:b/>
        </w:rPr>
        <w:tab/>
        <w:t>Индивидуальное задание на практику</w:t>
      </w:r>
      <w:r>
        <w:rPr>
          <w:b/>
        </w:rPr>
        <w:t>:</w:t>
      </w:r>
      <w:r w:rsidRPr="005B7011">
        <w:rPr>
          <w:b/>
        </w:rPr>
        <w:t xml:space="preserve"> </w:t>
      </w:r>
    </w:p>
    <w:p w:rsidR="00864E14" w:rsidRPr="00C706D9" w:rsidRDefault="00864E14" w:rsidP="00864E1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Ознакомление с </w:t>
      </w:r>
      <w:r>
        <w:t>программ</w:t>
      </w:r>
      <w:r w:rsidRPr="005B7011">
        <w:t>о</w:t>
      </w:r>
      <w:r>
        <w:t>й</w:t>
      </w:r>
      <w:r w:rsidRPr="005B7011">
        <w:t xml:space="preserve"> исследовательской практики</w:t>
      </w:r>
      <w:r>
        <w:t xml:space="preserve">. </w:t>
      </w:r>
    </w:p>
    <w:p w:rsidR="00864E14" w:rsidRPr="00B541DD" w:rsidRDefault="00864E14" w:rsidP="00864E1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Ознакомление </w:t>
      </w:r>
      <w:r w:rsidRPr="005B7011">
        <w:t>с основами техники безопасности</w:t>
      </w:r>
      <w:r>
        <w:t>,</w:t>
      </w:r>
      <w:r w:rsidRPr="005B7011">
        <w:t xml:space="preserve"> основными технологическими процессами</w:t>
      </w:r>
      <w:r>
        <w:t xml:space="preserve">, методиками работы с использованием </w:t>
      </w:r>
      <w:r w:rsidRPr="00B541DD">
        <w:t>специализированн</w:t>
      </w:r>
      <w:r>
        <w:t>ого</w:t>
      </w:r>
      <w:r w:rsidRPr="00B541DD">
        <w:t xml:space="preserve"> программн</w:t>
      </w:r>
      <w:r>
        <w:t xml:space="preserve">ого </w:t>
      </w:r>
      <w:r w:rsidRPr="00B541DD">
        <w:t>обеспечением</w:t>
      </w:r>
      <w:r>
        <w:t xml:space="preserve"> и</w:t>
      </w:r>
      <w:r w:rsidRPr="00B541DD">
        <w:t>/</w:t>
      </w:r>
      <w:r>
        <w:t xml:space="preserve">или </w:t>
      </w:r>
      <w:r w:rsidRPr="00B541DD">
        <w:t>специальн</w:t>
      </w:r>
      <w:r>
        <w:t xml:space="preserve">ого </w:t>
      </w:r>
      <w:r w:rsidRPr="00B541DD">
        <w:t>оборудовани</w:t>
      </w:r>
      <w:r>
        <w:t>я</w:t>
      </w:r>
      <w:r w:rsidRPr="005B7011">
        <w:t xml:space="preserve">. </w:t>
      </w:r>
    </w:p>
    <w:p w:rsidR="00864E14" w:rsidRPr="00B541DD" w:rsidRDefault="00864E14" w:rsidP="00864E1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Получение профессиональных умений и навыков работы в процессе выполнения индивидуальных заданий по тематике научных исследований </w:t>
      </w:r>
    </w:p>
    <w:p w:rsidR="00864E14" w:rsidRPr="00B541DD" w:rsidRDefault="00864E14" w:rsidP="00864E14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Участие </w:t>
      </w:r>
      <w:r>
        <w:t>в н</w:t>
      </w:r>
      <w:r w:rsidRPr="005B7011">
        <w:t>аучн</w:t>
      </w:r>
      <w:r>
        <w:t xml:space="preserve">ой </w:t>
      </w:r>
      <w:r w:rsidRPr="005B7011">
        <w:t>конференци</w:t>
      </w:r>
      <w:r>
        <w:t xml:space="preserve">и </w:t>
      </w:r>
      <w:r w:rsidRPr="00B541DD">
        <w:rPr>
          <w:u w:val="single"/>
        </w:rPr>
        <w:tab/>
      </w:r>
    </w:p>
    <w:p w:rsidR="00864E14" w:rsidRPr="00B541DD" w:rsidRDefault="00864E14" w:rsidP="00864E14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Участие в оформлении заявки на грант </w:t>
      </w:r>
      <w:r w:rsidRPr="00B541DD">
        <w:rPr>
          <w:u w:val="single"/>
        </w:rPr>
        <w:tab/>
      </w:r>
    </w:p>
    <w:p w:rsidR="00864E14" w:rsidRPr="005B7011" w:rsidRDefault="00864E14" w:rsidP="00864E14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Подготовка публикации </w:t>
      </w:r>
      <w:r w:rsidRPr="00B541DD">
        <w:rPr>
          <w:u w:val="single"/>
        </w:rPr>
        <w:tab/>
      </w:r>
    </w:p>
    <w:p w:rsidR="00864E14" w:rsidRPr="000004C4" w:rsidRDefault="00864E14" w:rsidP="00864E14">
      <w:pPr>
        <w:tabs>
          <w:tab w:val="left" w:leader="underscore" w:pos="6014"/>
        </w:tabs>
        <w:autoSpaceDE w:val="0"/>
        <w:autoSpaceDN w:val="0"/>
        <w:adjustRightInd w:val="0"/>
        <w:spacing w:line="276" w:lineRule="auto"/>
        <w:jc w:val="both"/>
        <w:rPr>
          <w:color w:val="7F7F7F"/>
          <w:sz w:val="22"/>
          <w:szCs w:val="22"/>
        </w:rPr>
      </w:pPr>
      <w:r w:rsidRPr="000004C4">
        <w:rPr>
          <w:color w:val="7F7F7F"/>
          <w:sz w:val="22"/>
          <w:szCs w:val="22"/>
        </w:rPr>
        <w:t xml:space="preserve">      </w:t>
      </w:r>
      <w:r w:rsidRPr="000004C4">
        <w:rPr>
          <w:color w:val="7F7F7F"/>
        </w:rPr>
        <w:t>(</w:t>
      </w:r>
      <w:r w:rsidRPr="000004C4">
        <w:rPr>
          <w:i/>
          <w:color w:val="7F7F7F"/>
        </w:rPr>
        <w:t xml:space="preserve">оставить </w:t>
      </w:r>
      <w:proofErr w:type="gramStart"/>
      <w:r w:rsidRPr="000004C4">
        <w:rPr>
          <w:i/>
          <w:color w:val="7F7F7F"/>
        </w:rPr>
        <w:t>нужное</w:t>
      </w:r>
      <w:proofErr w:type="gramEnd"/>
      <w:r w:rsidRPr="000004C4">
        <w:rPr>
          <w:i/>
          <w:color w:val="7F7F7F"/>
        </w:rPr>
        <w:t>, или вписать нужное)</w:t>
      </w:r>
    </w:p>
    <w:p w:rsidR="00864E14" w:rsidRPr="000004C4" w:rsidRDefault="00864E14" w:rsidP="00864E14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p w:rsidR="00864E14" w:rsidRPr="005B7011" w:rsidRDefault="00864E14" w:rsidP="00864E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864E14" w:rsidRDefault="00864E14" w:rsidP="00864E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864E14" w:rsidRDefault="00864E14" w:rsidP="00864E1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2"/>
        </w:rPr>
        <w:t>Руководитель практики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864E14" w:rsidRPr="00B541DD" w:rsidRDefault="00864E14" w:rsidP="00864E14">
      <w:pPr>
        <w:autoSpaceDE w:val="0"/>
        <w:autoSpaceDN w:val="0"/>
        <w:adjustRightInd w:val="0"/>
        <w:jc w:val="both"/>
        <w:rPr>
          <w:sz w:val="6"/>
          <w:szCs w:val="22"/>
        </w:rPr>
      </w:pPr>
    </w:p>
    <w:tbl>
      <w:tblPr>
        <w:tblW w:w="3939" w:type="dxa"/>
        <w:jc w:val="right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864E14" w:rsidRPr="000004C4" w:rsidTr="003B0CF1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864E14" w:rsidRPr="000004C4" w:rsidRDefault="00864E14" w:rsidP="003B0CF1">
            <w:pPr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E14" w:rsidRPr="000004C4" w:rsidRDefault="00864E14" w:rsidP="003B0CF1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4E14" w:rsidRPr="000004C4" w:rsidRDefault="00864E14" w:rsidP="003B0CF1">
            <w:pPr>
              <w:ind w:left="-52"/>
              <w:jc w:val="both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864E14" w:rsidRPr="000004C4" w:rsidRDefault="00864E14" w:rsidP="003B0CF1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E14" w:rsidRPr="000004C4" w:rsidRDefault="00864E14" w:rsidP="003B0CF1">
            <w:pPr>
              <w:rPr>
                <w:rFonts w:eastAsia="Calibri"/>
                <w:sz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64E14" w:rsidRPr="000004C4" w:rsidRDefault="00864E14" w:rsidP="003B0CF1">
            <w:pPr>
              <w:jc w:val="right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20__ г.</w:t>
            </w:r>
          </w:p>
        </w:tc>
      </w:tr>
    </w:tbl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>
        <w:rPr>
          <w:sz w:val="28"/>
        </w:rPr>
        <w:br w:type="page"/>
      </w:r>
    </w:p>
    <w:p w:rsidR="001E5BBC" w:rsidRDefault="001E5BBC"/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t>Приложение 2</w:t>
      </w:r>
    </w:p>
    <w:p w:rsidR="008A4A7F" w:rsidRDefault="008A4A7F" w:rsidP="001E5BBC">
      <w:pPr>
        <w:pStyle w:val="af5"/>
        <w:spacing w:after="0"/>
        <w:jc w:val="center"/>
        <w:rPr>
          <w:szCs w:val="28"/>
          <w:highlight w:val="red"/>
        </w:rPr>
      </w:pPr>
    </w:p>
    <w:p w:rsidR="003A453C" w:rsidRPr="001B2CF8" w:rsidRDefault="003A453C" w:rsidP="00864E14">
      <w:pPr>
        <w:pStyle w:val="31"/>
        <w:ind w:left="-284" w:firstLine="0"/>
        <w:jc w:val="center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3A453C" w:rsidRPr="001B2CF8" w:rsidRDefault="003A453C" w:rsidP="003A453C">
      <w:pPr>
        <w:pStyle w:val="31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 прохождении и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 w:rsidR="00B44D25" w:rsidRPr="001B2CF8">
        <w:rPr>
          <w:sz w:val="28"/>
        </w:rPr>
        <w:t>Институт физики микроструктур РАН</w:t>
      </w: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36"/>
      </w:tblGrid>
      <w:tr w:rsidR="00E402A2" w:rsidRPr="0018114B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E402A2" w:rsidRPr="00C706D9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sz w:val="18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color w:val="808080"/>
                <w:sz w:val="18"/>
                <w:szCs w:val="32"/>
              </w:rPr>
            </w:pPr>
            <w:r w:rsidRPr="00C706D9">
              <w:rPr>
                <w:i/>
                <w:color w:val="808080"/>
                <w:sz w:val="18"/>
              </w:rPr>
              <w:t>наименование с</w:t>
            </w:r>
            <w:r w:rsidRPr="00C706D9">
              <w:rPr>
                <w:rFonts w:eastAsia="Calibri"/>
                <w:i/>
                <w:color w:val="808080"/>
                <w:sz w:val="18"/>
                <w:lang w:eastAsia="en-US"/>
              </w:rPr>
              <w:t>труктурного подразделения</w:t>
            </w:r>
          </w:p>
        </w:tc>
      </w:tr>
      <w:tr w:rsidR="00E402A2" w:rsidRPr="0018114B" w:rsidTr="00D82108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5B7011">
        <w:rPr>
          <w:b/>
        </w:rPr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Достигнутые результаты</w:t>
      </w:r>
      <w:r w:rsidRPr="005B7011">
        <w:rPr>
          <w:b/>
        </w:rPr>
        <w:t>:</w:t>
      </w:r>
    </w:p>
    <w:p w:rsidR="00E402A2" w:rsidRPr="003D521B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4"/>
          <w:szCs w:val="22"/>
        </w:rPr>
      </w:pP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ойден инструктаж по технике безопасности. </w:t>
      </w: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B61371">
        <w:t>Приобретен</w:t>
      </w:r>
      <w:r>
        <w:t>ы</w:t>
      </w:r>
      <w:r w:rsidRPr="00B61371">
        <w:t xml:space="preserve"> навык</w:t>
      </w:r>
      <w:r>
        <w:t>и</w:t>
      </w:r>
      <w:r w:rsidRPr="00B61371">
        <w:t xml:space="preserve">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</w:t>
      </w:r>
      <w:proofErr w:type="gramStart"/>
      <w:r w:rsidRPr="00B61371">
        <w:t>.</w:t>
      </w:r>
      <w:proofErr w:type="gramEnd"/>
      <w:r w:rsidRPr="00B61371">
        <w:t xml:space="preserve"> </w:t>
      </w:r>
      <w:r>
        <w:t>(</w:t>
      </w:r>
      <w:proofErr w:type="gramStart"/>
      <w:r>
        <w:rPr>
          <w:i/>
        </w:rPr>
        <w:t>о</w:t>
      </w:r>
      <w:proofErr w:type="gramEnd"/>
      <w:r>
        <w:rPr>
          <w:i/>
        </w:rPr>
        <w:t>ставить нужное</w:t>
      </w:r>
      <w:r>
        <w:t xml:space="preserve">) </w:t>
      </w:r>
    </w:p>
    <w:p w:rsidR="00E402A2" w:rsidRPr="00B6137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иобретен опыт </w:t>
      </w:r>
      <w:r>
        <w:t xml:space="preserve">составления </w:t>
      </w:r>
      <w:r w:rsidRPr="00B61371">
        <w:t>заявки на получение научн</w:t>
      </w:r>
      <w:r>
        <w:t>ого</w:t>
      </w:r>
      <w:r w:rsidRPr="00B61371">
        <w:t xml:space="preserve"> грант</w:t>
      </w:r>
      <w:r>
        <w:t xml:space="preserve">а / </w:t>
      </w:r>
      <w:r w:rsidRPr="00B61371">
        <w:t>заключения контрактов по НИР;  представл</w:t>
      </w:r>
      <w:r>
        <w:t xml:space="preserve">ения </w:t>
      </w:r>
      <w:r w:rsidRPr="00B61371">
        <w:t>результат</w:t>
      </w:r>
      <w:r>
        <w:t>ов</w:t>
      </w:r>
      <w:r w:rsidRPr="00B61371">
        <w:t xml:space="preserve"> НИР </w:t>
      </w:r>
      <w:r>
        <w:t>на научной конференции /семинаре; подготовки научной публикации в журнале/издании … (</w:t>
      </w:r>
      <w:r>
        <w:rPr>
          <w:i/>
        </w:rPr>
        <w:t>оставить нужное или</w:t>
      </w:r>
      <w:r>
        <w:t>)</w:t>
      </w:r>
      <w:r w:rsidRPr="00B61371">
        <w:t>.</w:t>
      </w:r>
    </w:p>
    <w:p w:rsidR="00E402A2" w:rsidRPr="005B7011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lastRenderedPageBreak/>
        <w:t>В ходе прохождения практики получены результаты научной деятельности, которые были представлены на следующих научных конференция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  <w:rPr>
          <w:i/>
        </w:rPr>
      </w:pPr>
      <w:r w:rsidRPr="005B7011">
        <w:rPr>
          <w:i/>
        </w:rPr>
        <w:t xml:space="preserve">Список </w:t>
      </w:r>
      <w:r>
        <w:rPr>
          <w:i/>
        </w:rPr>
        <w:t>материалов конференций/</w:t>
      </w:r>
      <w:r w:rsidRPr="005B7011">
        <w:rPr>
          <w:i/>
        </w:rPr>
        <w:t>тезисов доклад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В рамках исследовательской практики было принято участие в следующих гранта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грант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Результаты научной деятельности опубликованы в журналах</w:t>
      </w:r>
      <w:r>
        <w:t>/изданиях</w:t>
      </w:r>
      <w:r w:rsidRPr="005B7011">
        <w:t>:</w:t>
      </w:r>
    </w:p>
    <w:p w:rsidR="00E402A2" w:rsidRPr="00B6137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статей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Cs w:val="22"/>
        </w:rPr>
        <w:t>Заведующий отделом/лабораторией</w:t>
      </w:r>
      <w:r>
        <w:rPr>
          <w:szCs w:val="22"/>
        </w:rPr>
        <w:tab/>
      </w:r>
      <w:r>
        <w:rPr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B44D25" w:rsidRDefault="00B44D25" w:rsidP="001600D1">
      <w:pPr>
        <w:spacing w:line="276" w:lineRule="auto"/>
        <w:jc w:val="right"/>
        <w:rPr>
          <w:b/>
        </w:rPr>
      </w:pPr>
    </w:p>
    <w:p w:rsidR="001E5BBC" w:rsidRPr="001E5BBC" w:rsidRDefault="001E5BBC" w:rsidP="00E402A2">
      <w:pPr>
        <w:pStyle w:val="Default"/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Pr="005B7011" w:rsidRDefault="00B44D25" w:rsidP="00B44D25">
      <w:pPr>
        <w:spacing w:line="276" w:lineRule="auto"/>
        <w:jc w:val="right"/>
        <w:rPr>
          <w:b/>
        </w:rPr>
      </w:pPr>
      <w:r w:rsidRPr="005B7011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B44D25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ОТЗЫВ</w:t>
      </w:r>
    </w:p>
    <w:p w:rsidR="00B44D25" w:rsidRPr="005B7011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по итогам прохождения практики по получению профессиональных умений и опыта профессиональной деятельности (исследователь</w:t>
      </w:r>
      <w:r>
        <w:rPr>
          <w:b/>
        </w:rPr>
        <w:t>с</w:t>
      </w:r>
      <w:r w:rsidRPr="005B7011">
        <w:rPr>
          <w:b/>
        </w:rPr>
        <w:t>к</w:t>
      </w:r>
      <w:r>
        <w:rPr>
          <w:b/>
        </w:rPr>
        <w:t>ой</w:t>
      </w:r>
      <w:r w:rsidRPr="005B7011">
        <w:rPr>
          <w:b/>
        </w:rPr>
        <w:t xml:space="preserve"> практик</w:t>
      </w:r>
      <w:r>
        <w:rPr>
          <w:b/>
        </w:rPr>
        <w:t>и</w:t>
      </w:r>
      <w:r w:rsidRPr="005B7011">
        <w:rPr>
          <w:b/>
        </w:rPr>
        <w:t>)</w:t>
      </w:r>
    </w:p>
    <w:p w:rsidR="00B44D25" w:rsidRPr="005B7011" w:rsidRDefault="00B44D25" w:rsidP="00B44D25">
      <w:pPr>
        <w:widowControl w:val="0"/>
        <w:jc w:val="both"/>
      </w:pPr>
    </w:p>
    <w:p w:rsidR="00B44D25" w:rsidRPr="005B7011" w:rsidRDefault="00B44D25" w:rsidP="00B44D25">
      <w:pPr>
        <w:tabs>
          <w:tab w:val="left" w:leader="underscore" w:pos="7550"/>
        </w:tabs>
        <w:autoSpaceDE w:val="0"/>
        <w:autoSpaceDN w:val="0"/>
        <w:adjustRightInd w:val="0"/>
        <w:spacing w:line="276" w:lineRule="auto"/>
        <w:rPr>
          <w:i/>
        </w:rPr>
      </w:pPr>
      <w:r w:rsidRPr="005B7011">
        <w:rPr>
          <w:u w:val="single"/>
        </w:rPr>
        <w:t>Аспирант</w:t>
      </w:r>
      <w:r w:rsidRPr="005B7011">
        <w:t xml:space="preserve">:  </w:t>
      </w:r>
      <w:r w:rsidRPr="005B7011">
        <w:rPr>
          <w:i/>
        </w:rPr>
        <w:t>(Фамилия Имя Отчество)</w:t>
      </w: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  <w:rPr>
          <w:sz w:val="8"/>
        </w:rPr>
      </w:pP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</w:pPr>
      <w:r w:rsidRPr="005B7011">
        <w:rPr>
          <w:u w:val="single"/>
        </w:rPr>
        <w:t>Курс (год обучения):</w:t>
      </w:r>
      <w:r w:rsidRPr="005B7011">
        <w:t xml:space="preserve"> </w:t>
      </w:r>
      <w:r w:rsidRPr="005B7011">
        <w:tab/>
      </w:r>
      <w:r>
        <w:t>2</w:t>
      </w:r>
    </w:p>
    <w:p w:rsidR="00B44D25" w:rsidRPr="005B7011" w:rsidRDefault="00B44D25" w:rsidP="00B44D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u w:val="single"/>
        </w:rPr>
        <w:t>База практики:</w:t>
      </w:r>
      <w:r w:rsidRPr="005B7011">
        <w:tab/>
        <w:t xml:space="preserve"> </w:t>
      </w:r>
      <w:r w:rsidRPr="001B2CF8">
        <w:rPr>
          <w:sz w:val="28"/>
        </w:rPr>
        <w:t>Институт физики микроструктур РАН</w:t>
      </w:r>
    </w:p>
    <w:p w:rsidR="00B44D25" w:rsidRPr="005B7011" w:rsidRDefault="00B44D25" w:rsidP="00B44D25">
      <w:pPr>
        <w:widowControl w:val="0"/>
        <w:tabs>
          <w:tab w:val="left" w:pos="1701"/>
        </w:tabs>
        <w:spacing w:line="276" w:lineRule="auto"/>
        <w:jc w:val="both"/>
      </w:pPr>
    </w:p>
    <w:p w:rsidR="00B44D25" w:rsidRPr="005B7011" w:rsidRDefault="00B44D25" w:rsidP="00B44D25">
      <w:pPr>
        <w:widowControl w:val="0"/>
        <w:spacing w:line="276" w:lineRule="auto"/>
        <w:jc w:val="both"/>
      </w:pPr>
      <w:r w:rsidRPr="005B7011">
        <w:rPr>
          <w:u w:val="single"/>
        </w:rPr>
        <w:t>Структурное подразделение:</w:t>
      </w:r>
      <w:r w:rsidRPr="005B7011">
        <w:t xml:space="preserve"> </w:t>
      </w:r>
      <w:r w:rsidRPr="005B7011">
        <w:tab/>
        <w:t>(</w:t>
      </w:r>
      <w:r w:rsidRPr="005B7011">
        <w:rPr>
          <w:i/>
        </w:rPr>
        <w:t>Наименование отделения, № отдела</w:t>
      </w:r>
      <w:r w:rsidRPr="005B7011">
        <w:t xml:space="preserve">) 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</w:rPr>
      </w:pPr>
      <w:r w:rsidRPr="005B7011">
        <w:t>В процессе прохождения практики (</w:t>
      </w:r>
      <w:r w:rsidRPr="005B7011">
        <w:rPr>
          <w:i/>
        </w:rPr>
        <w:t>Фамилия И.О. аспиранта</w:t>
      </w:r>
      <w:r w:rsidRPr="005B7011">
        <w:t xml:space="preserve">)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ознакомился с научной и методической литературой по теме исследования …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успешно освоил методы … и т.д.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продуктивно работал по грантам …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принял участие научных конференций (в том числе международных)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</w:rPr>
      </w:pPr>
      <w:r w:rsidRPr="005B7011">
        <w:rPr>
          <w:i/>
        </w:rPr>
        <w:t>принимал активное участие в написании научной статьи «…»</w:t>
      </w: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708"/>
        <w:jc w:val="both"/>
        <w:rPr>
          <w:b w:val="0"/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  <w:i/>
        </w:rPr>
      </w:pPr>
      <w:r w:rsidRPr="005B7011">
        <w:rPr>
          <w:i/>
        </w:rPr>
        <w:t xml:space="preserve">Вывод о выполнении плана практики </w:t>
      </w:r>
    </w:p>
    <w:p w:rsidR="00B44D25" w:rsidRPr="005B7011" w:rsidRDefault="00B44D25" w:rsidP="00B44D25">
      <w:pPr>
        <w:widowControl w:val="0"/>
        <w:spacing w:line="276" w:lineRule="auto"/>
        <w:jc w:val="both"/>
        <w:rPr>
          <w:i/>
        </w:rPr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руководителя подразделения, в котором проходила практика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t xml:space="preserve"> </w:t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>
        <w:rPr>
          <w:szCs w:val="22"/>
        </w:rPr>
        <w:t>Заведующий отделом/лабораторией</w:t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widowControl w:val="0"/>
        <w:spacing w:line="288" w:lineRule="auto"/>
        <w:ind w:left="4820"/>
        <w:jc w:val="both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научного руководителя аспиранта к результатам прохождения практики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  <w:rPr>
          <w:u w:val="single"/>
        </w:rPr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 w:rsidRPr="005B7011">
        <w:t xml:space="preserve">Научный руководитель </w:t>
      </w:r>
      <w:r w:rsidRPr="005B7011">
        <w:tab/>
      </w:r>
      <w:r w:rsidRPr="005B7011">
        <w:tab/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tabs>
          <w:tab w:val="left" w:pos="5670"/>
          <w:tab w:val="left" w:leader="underscore" w:pos="7550"/>
        </w:tabs>
        <w:autoSpaceDE w:val="0"/>
        <w:autoSpaceDN w:val="0"/>
        <w:adjustRightInd w:val="0"/>
        <w:spacing w:line="288" w:lineRule="auto"/>
        <w:ind w:left="4820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 w:rsidRPr="005B7011">
        <w:t>Оценка за практику («зачет / незачет») _______________________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</w:rPr>
      </w:pPr>
    </w:p>
    <w:p w:rsidR="00B44D25" w:rsidRPr="005B7011" w:rsidRDefault="00B44D25" w:rsidP="00B44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7011">
        <w:t>Руководитель</w:t>
      </w:r>
      <w:r w:rsidRPr="005B7011">
        <w:tab/>
        <w:t xml:space="preserve"> практики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  <w:t xml:space="preserve"> _____________________ /</w:t>
      </w:r>
      <w:r w:rsidRPr="005B7011">
        <w:t>___________________</w:t>
      </w:r>
      <w:r w:rsidRPr="005B7011">
        <w:rPr>
          <w:sz w:val="22"/>
          <w:szCs w:val="22"/>
        </w:rPr>
        <w:t>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(подпись)                       (фамилия и.о.)</w:t>
      </w:r>
    </w:p>
    <w:p w:rsidR="00B44D25" w:rsidRPr="00C93ACC" w:rsidRDefault="00B44D25" w:rsidP="00B44D25">
      <w:pPr>
        <w:tabs>
          <w:tab w:val="left" w:pos="4820"/>
          <w:tab w:val="left" w:leader="underscore" w:pos="7550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headerReference w:type="even" r:id="rId8"/>
      <w:headerReference w:type="default" r:id="rId9"/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DC" w:rsidRDefault="006C7CDC">
      <w:r>
        <w:separator/>
      </w:r>
    </w:p>
  </w:endnote>
  <w:endnote w:type="continuationSeparator" w:id="0">
    <w:p w:rsidR="006C7CDC" w:rsidRDefault="006C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DC" w:rsidRDefault="006C7CDC">
      <w:r>
        <w:separator/>
      </w:r>
    </w:p>
  </w:footnote>
  <w:footnote w:type="continuationSeparator" w:id="0">
    <w:p w:rsidR="006C7CDC" w:rsidRDefault="006C7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5B" w:rsidRDefault="00A15ED7" w:rsidP="00750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35B" w:rsidRDefault="0038535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5B" w:rsidRDefault="0038535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B9F"/>
    <w:multiLevelType w:val="hybridMultilevel"/>
    <w:tmpl w:val="31223E24"/>
    <w:lvl w:ilvl="0" w:tplc="58B442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D2035"/>
    <w:multiLevelType w:val="hybridMultilevel"/>
    <w:tmpl w:val="B104553C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DC2645"/>
    <w:multiLevelType w:val="hybridMultilevel"/>
    <w:tmpl w:val="D166F1BC"/>
    <w:lvl w:ilvl="0" w:tplc="5DEEC720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4377CA"/>
    <w:multiLevelType w:val="hybridMultilevel"/>
    <w:tmpl w:val="B9708050"/>
    <w:lvl w:ilvl="0" w:tplc="83AAA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03B38"/>
    <w:multiLevelType w:val="hybridMultilevel"/>
    <w:tmpl w:val="185034B2"/>
    <w:lvl w:ilvl="0" w:tplc="AFBE8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8C5C34"/>
    <w:multiLevelType w:val="hybridMultilevel"/>
    <w:tmpl w:val="DE16B74E"/>
    <w:lvl w:ilvl="0" w:tplc="4518F8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82C"/>
    <w:rsid w:val="0000553B"/>
    <w:rsid w:val="00011D0B"/>
    <w:rsid w:val="000172AF"/>
    <w:rsid w:val="00025BEF"/>
    <w:rsid w:val="00050B1B"/>
    <w:rsid w:val="0006253B"/>
    <w:rsid w:val="00073E8A"/>
    <w:rsid w:val="00086E57"/>
    <w:rsid w:val="00090892"/>
    <w:rsid w:val="000B128E"/>
    <w:rsid w:val="000B6CB7"/>
    <w:rsid w:val="000B7AE2"/>
    <w:rsid w:val="000C339F"/>
    <w:rsid w:val="000C61EF"/>
    <w:rsid w:val="000E3DEE"/>
    <w:rsid w:val="000E7AB1"/>
    <w:rsid w:val="00102C21"/>
    <w:rsid w:val="00121C11"/>
    <w:rsid w:val="00121E92"/>
    <w:rsid w:val="0013496B"/>
    <w:rsid w:val="00153E74"/>
    <w:rsid w:val="001600D1"/>
    <w:rsid w:val="001625CB"/>
    <w:rsid w:val="00173FE0"/>
    <w:rsid w:val="00181C1C"/>
    <w:rsid w:val="00185855"/>
    <w:rsid w:val="001920B2"/>
    <w:rsid w:val="00194DE3"/>
    <w:rsid w:val="001B2CF8"/>
    <w:rsid w:val="001B71DB"/>
    <w:rsid w:val="001C355F"/>
    <w:rsid w:val="001C5302"/>
    <w:rsid w:val="001E459F"/>
    <w:rsid w:val="001E5BBC"/>
    <w:rsid w:val="001F71C3"/>
    <w:rsid w:val="002308B2"/>
    <w:rsid w:val="002349A4"/>
    <w:rsid w:val="00234A79"/>
    <w:rsid w:val="002461A9"/>
    <w:rsid w:val="00246C80"/>
    <w:rsid w:val="00261708"/>
    <w:rsid w:val="00272B48"/>
    <w:rsid w:val="002A06B1"/>
    <w:rsid w:val="002B3374"/>
    <w:rsid w:val="002B7CEB"/>
    <w:rsid w:val="002C5B73"/>
    <w:rsid w:val="002D43C6"/>
    <w:rsid w:val="002E3DB9"/>
    <w:rsid w:val="002F5EEB"/>
    <w:rsid w:val="003311E4"/>
    <w:rsid w:val="0033760E"/>
    <w:rsid w:val="00341685"/>
    <w:rsid w:val="00344934"/>
    <w:rsid w:val="003451B4"/>
    <w:rsid w:val="00345520"/>
    <w:rsid w:val="00364A66"/>
    <w:rsid w:val="00364C1B"/>
    <w:rsid w:val="00366F59"/>
    <w:rsid w:val="00371445"/>
    <w:rsid w:val="003809C1"/>
    <w:rsid w:val="0038535B"/>
    <w:rsid w:val="00396D5E"/>
    <w:rsid w:val="0039724C"/>
    <w:rsid w:val="003A453C"/>
    <w:rsid w:val="003B149C"/>
    <w:rsid w:val="003B7A1D"/>
    <w:rsid w:val="003C3F37"/>
    <w:rsid w:val="003C4F99"/>
    <w:rsid w:val="003C66FA"/>
    <w:rsid w:val="003D76E5"/>
    <w:rsid w:val="003E434C"/>
    <w:rsid w:val="003F4B58"/>
    <w:rsid w:val="004043B0"/>
    <w:rsid w:val="00407EAE"/>
    <w:rsid w:val="00411610"/>
    <w:rsid w:val="004139AA"/>
    <w:rsid w:val="00427BC2"/>
    <w:rsid w:val="00440145"/>
    <w:rsid w:val="0045013A"/>
    <w:rsid w:val="0045223B"/>
    <w:rsid w:val="00454F28"/>
    <w:rsid w:val="0045556E"/>
    <w:rsid w:val="004560EC"/>
    <w:rsid w:val="00477354"/>
    <w:rsid w:val="00482C0A"/>
    <w:rsid w:val="00485E0F"/>
    <w:rsid w:val="00487267"/>
    <w:rsid w:val="004877D4"/>
    <w:rsid w:val="00490A9D"/>
    <w:rsid w:val="004C239F"/>
    <w:rsid w:val="004C5DE5"/>
    <w:rsid w:val="004E3E6F"/>
    <w:rsid w:val="004F0164"/>
    <w:rsid w:val="00502431"/>
    <w:rsid w:val="00511A1D"/>
    <w:rsid w:val="005207C4"/>
    <w:rsid w:val="00523374"/>
    <w:rsid w:val="005457BD"/>
    <w:rsid w:val="00553CED"/>
    <w:rsid w:val="00554497"/>
    <w:rsid w:val="0055769D"/>
    <w:rsid w:val="005602E0"/>
    <w:rsid w:val="005656C6"/>
    <w:rsid w:val="00573C45"/>
    <w:rsid w:val="00581BB9"/>
    <w:rsid w:val="00583D93"/>
    <w:rsid w:val="005A53AB"/>
    <w:rsid w:val="005A7611"/>
    <w:rsid w:val="005B062D"/>
    <w:rsid w:val="005B1BF6"/>
    <w:rsid w:val="005B7D9D"/>
    <w:rsid w:val="005D0DAF"/>
    <w:rsid w:val="005E4CCB"/>
    <w:rsid w:val="005F60A1"/>
    <w:rsid w:val="0060545A"/>
    <w:rsid w:val="006058DB"/>
    <w:rsid w:val="00611910"/>
    <w:rsid w:val="00612A58"/>
    <w:rsid w:val="00616A1F"/>
    <w:rsid w:val="00634E59"/>
    <w:rsid w:val="00635C5B"/>
    <w:rsid w:val="00635FDC"/>
    <w:rsid w:val="00644E86"/>
    <w:rsid w:val="00645830"/>
    <w:rsid w:val="00660BD2"/>
    <w:rsid w:val="00661276"/>
    <w:rsid w:val="00671243"/>
    <w:rsid w:val="00677098"/>
    <w:rsid w:val="006825FC"/>
    <w:rsid w:val="006A6527"/>
    <w:rsid w:val="006B2D23"/>
    <w:rsid w:val="006C18EB"/>
    <w:rsid w:val="006C34E9"/>
    <w:rsid w:val="006C429C"/>
    <w:rsid w:val="006C6F0C"/>
    <w:rsid w:val="006C7C9D"/>
    <w:rsid w:val="006C7CDC"/>
    <w:rsid w:val="006D1566"/>
    <w:rsid w:val="006D50A6"/>
    <w:rsid w:val="006D643E"/>
    <w:rsid w:val="006E1561"/>
    <w:rsid w:val="006E2998"/>
    <w:rsid w:val="006E582C"/>
    <w:rsid w:val="00714B3B"/>
    <w:rsid w:val="00716E13"/>
    <w:rsid w:val="00741012"/>
    <w:rsid w:val="0075082C"/>
    <w:rsid w:val="007527FC"/>
    <w:rsid w:val="00756470"/>
    <w:rsid w:val="00762DBB"/>
    <w:rsid w:val="00776071"/>
    <w:rsid w:val="0077658A"/>
    <w:rsid w:val="00777C17"/>
    <w:rsid w:val="00780D74"/>
    <w:rsid w:val="00781B28"/>
    <w:rsid w:val="00791727"/>
    <w:rsid w:val="007A77CA"/>
    <w:rsid w:val="007E6564"/>
    <w:rsid w:val="007F6676"/>
    <w:rsid w:val="00803A05"/>
    <w:rsid w:val="00817F3E"/>
    <w:rsid w:val="0082456B"/>
    <w:rsid w:val="00826EF5"/>
    <w:rsid w:val="0083489C"/>
    <w:rsid w:val="0084795F"/>
    <w:rsid w:val="00850FDC"/>
    <w:rsid w:val="00864428"/>
    <w:rsid w:val="00864E14"/>
    <w:rsid w:val="00871C64"/>
    <w:rsid w:val="00882458"/>
    <w:rsid w:val="008934BC"/>
    <w:rsid w:val="0089509C"/>
    <w:rsid w:val="00895BE3"/>
    <w:rsid w:val="008A4020"/>
    <w:rsid w:val="008A4A7F"/>
    <w:rsid w:val="008B22F7"/>
    <w:rsid w:val="008D4D84"/>
    <w:rsid w:val="009273B3"/>
    <w:rsid w:val="00943B3E"/>
    <w:rsid w:val="00947313"/>
    <w:rsid w:val="00976746"/>
    <w:rsid w:val="009971D2"/>
    <w:rsid w:val="009B6A4D"/>
    <w:rsid w:val="009B72C4"/>
    <w:rsid w:val="009D047C"/>
    <w:rsid w:val="009F3D7C"/>
    <w:rsid w:val="00A06738"/>
    <w:rsid w:val="00A15ED7"/>
    <w:rsid w:val="00A23CD4"/>
    <w:rsid w:val="00A25E5D"/>
    <w:rsid w:val="00A27C2F"/>
    <w:rsid w:val="00A41061"/>
    <w:rsid w:val="00A470C6"/>
    <w:rsid w:val="00A52AE6"/>
    <w:rsid w:val="00A556C0"/>
    <w:rsid w:val="00A6008A"/>
    <w:rsid w:val="00A62491"/>
    <w:rsid w:val="00A70B4C"/>
    <w:rsid w:val="00A7406E"/>
    <w:rsid w:val="00A76C87"/>
    <w:rsid w:val="00AA4188"/>
    <w:rsid w:val="00AC7467"/>
    <w:rsid w:val="00AD0EA7"/>
    <w:rsid w:val="00AD13A9"/>
    <w:rsid w:val="00AD18DA"/>
    <w:rsid w:val="00AD68D9"/>
    <w:rsid w:val="00AE5D44"/>
    <w:rsid w:val="00AF225A"/>
    <w:rsid w:val="00B22A0E"/>
    <w:rsid w:val="00B26A3C"/>
    <w:rsid w:val="00B2716D"/>
    <w:rsid w:val="00B2752F"/>
    <w:rsid w:val="00B35B37"/>
    <w:rsid w:val="00B41873"/>
    <w:rsid w:val="00B44D25"/>
    <w:rsid w:val="00B57D4A"/>
    <w:rsid w:val="00B641A0"/>
    <w:rsid w:val="00B65D18"/>
    <w:rsid w:val="00B70DF6"/>
    <w:rsid w:val="00B83BF4"/>
    <w:rsid w:val="00B86FE2"/>
    <w:rsid w:val="00B97891"/>
    <w:rsid w:val="00B9797D"/>
    <w:rsid w:val="00BA0A66"/>
    <w:rsid w:val="00BB12C6"/>
    <w:rsid w:val="00BD0FE7"/>
    <w:rsid w:val="00BD5935"/>
    <w:rsid w:val="00BD5A0E"/>
    <w:rsid w:val="00BD5D7C"/>
    <w:rsid w:val="00BE7B90"/>
    <w:rsid w:val="00BF1AED"/>
    <w:rsid w:val="00C02168"/>
    <w:rsid w:val="00C06B7D"/>
    <w:rsid w:val="00C101C6"/>
    <w:rsid w:val="00C164C2"/>
    <w:rsid w:val="00C216BC"/>
    <w:rsid w:val="00C26586"/>
    <w:rsid w:val="00C30657"/>
    <w:rsid w:val="00C30810"/>
    <w:rsid w:val="00C45773"/>
    <w:rsid w:val="00C528AB"/>
    <w:rsid w:val="00C55F3A"/>
    <w:rsid w:val="00C659EE"/>
    <w:rsid w:val="00C673C7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D0035C"/>
    <w:rsid w:val="00D040D3"/>
    <w:rsid w:val="00D21EA8"/>
    <w:rsid w:val="00D25235"/>
    <w:rsid w:val="00D30EB2"/>
    <w:rsid w:val="00D3211B"/>
    <w:rsid w:val="00D71A51"/>
    <w:rsid w:val="00D80EFD"/>
    <w:rsid w:val="00D834EF"/>
    <w:rsid w:val="00D87FB2"/>
    <w:rsid w:val="00D9130B"/>
    <w:rsid w:val="00D94B62"/>
    <w:rsid w:val="00D94FD9"/>
    <w:rsid w:val="00DA5A77"/>
    <w:rsid w:val="00DD1D6B"/>
    <w:rsid w:val="00DD5496"/>
    <w:rsid w:val="00E03341"/>
    <w:rsid w:val="00E20448"/>
    <w:rsid w:val="00E30056"/>
    <w:rsid w:val="00E33862"/>
    <w:rsid w:val="00E352AC"/>
    <w:rsid w:val="00E35F3F"/>
    <w:rsid w:val="00E402A2"/>
    <w:rsid w:val="00E43617"/>
    <w:rsid w:val="00E538C4"/>
    <w:rsid w:val="00E75F13"/>
    <w:rsid w:val="00E8787A"/>
    <w:rsid w:val="00E919A0"/>
    <w:rsid w:val="00E94C54"/>
    <w:rsid w:val="00EA024C"/>
    <w:rsid w:val="00EF474A"/>
    <w:rsid w:val="00F017D1"/>
    <w:rsid w:val="00F106DC"/>
    <w:rsid w:val="00F35921"/>
    <w:rsid w:val="00F36DFD"/>
    <w:rsid w:val="00F43D60"/>
    <w:rsid w:val="00F6392C"/>
    <w:rsid w:val="00F74810"/>
    <w:rsid w:val="00F82941"/>
    <w:rsid w:val="00F91657"/>
    <w:rsid w:val="00F94C75"/>
    <w:rsid w:val="00FA6C9C"/>
    <w:rsid w:val="00FB2272"/>
    <w:rsid w:val="00FC1446"/>
    <w:rsid w:val="00FC4253"/>
    <w:rsid w:val="00FC5389"/>
    <w:rsid w:val="00FE6379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A40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60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082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75082C"/>
  </w:style>
  <w:style w:type="paragraph" w:styleId="21">
    <w:name w:val="Body Text Indent 2"/>
    <w:basedOn w:val="a0"/>
    <w:rsid w:val="0075082C"/>
    <w:pPr>
      <w:ind w:left="540" w:firstLine="168"/>
      <w:jc w:val="both"/>
    </w:pPr>
    <w:rPr>
      <w:sz w:val="28"/>
    </w:rPr>
  </w:style>
  <w:style w:type="paragraph" w:styleId="31">
    <w:name w:val="Body Text Indent 3"/>
    <w:basedOn w:val="a0"/>
    <w:link w:val="32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0"/>
    <w:rsid w:val="0075082C"/>
    <w:pPr>
      <w:jc w:val="both"/>
    </w:pPr>
    <w:rPr>
      <w:szCs w:val="20"/>
    </w:rPr>
  </w:style>
  <w:style w:type="paragraph" w:styleId="a6">
    <w:name w:val="footnote text"/>
    <w:basedOn w:val="a0"/>
    <w:link w:val="a7"/>
    <w:semiHidden/>
    <w:rsid w:val="0075082C"/>
    <w:rPr>
      <w:sz w:val="20"/>
      <w:szCs w:val="20"/>
    </w:rPr>
  </w:style>
  <w:style w:type="character" w:styleId="a8">
    <w:name w:val="footnote reference"/>
    <w:semiHidden/>
    <w:rsid w:val="0075082C"/>
    <w:rPr>
      <w:vertAlign w:val="superscript"/>
    </w:rPr>
  </w:style>
  <w:style w:type="paragraph" w:styleId="a9">
    <w:name w:val="Body Text"/>
    <w:basedOn w:val="a0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0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7">
    <w:name w:val="Текст сноски Знак"/>
    <w:link w:val="a6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0"/>
    <w:rsid w:val="0075082C"/>
    <w:pPr>
      <w:ind w:right="45" w:firstLine="855"/>
      <w:jc w:val="both"/>
    </w:pPr>
  </w:style>
  <w:style w:type="paragraph" w:customStyle="1" w:styleId="rvps35">
    <w:name w:val="rvps35"/>
    <w:basedOn w:val="a0"/>
    <w:rsid w:val="0075082C"/>
    <w:pPr>
      <w:ind w:right="45"/>
      <w:jc w:val="both"/>
    </w:pPr>
  </w:style>
  <w:style w:type="paragraph" w:styleId="ab">
    <w:name w:val="Balloon Text"/>
    <w:basedOn w:val="a0"/>
    <w:semiHidden/>
    <w:rsid w:val="00B70DF6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rsid w:val="006C18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6C18EB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BD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0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0">
    <w:name w:val="footer"/>
    <w:basedOn w:val="a0"/>
    <w:link w:val="af1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1"/>
    <w:rsid w:val="00EA024C"/>
  </w:style>
  <w:style w:type="character" w:customStyle="1" w:styleId="apple-converted-space">
    <w:name w:val="apple-converted-space"/>
    <w:basedOn w:val="a1"/>
    <w:rsid w:val="00573C45"/>
  </w:style>
  <w:style w:type="paragraph" w:styleId="af2">
    <w:name w:val="Normal (Web)"/>
    <w:aliases w:val="Обычный (Web)"/>
    <w:basedOn w:val="a0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0"/>
    <w:rsid w:val="00D040D3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34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2"/>
    <w:next w:val="ae"/>
    <w:uiPriority w:val="59"/>
    <w:rsid w:val="00FA6C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0"/>
    <w:link w:val="af6"/>
    <w:rsid w:val="00D252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25235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25235"/>
    <w:rPr>
      <w:sz w:val="28"/>
      <w:szCs w:val="24"/>
    </w:rPr>
  </w:style>
  <w:style w:type="paragraph" w:customStyle="1" w:styleId="110">
    <w:name w:val="Заголовок 11"/>
    <w:basedOn w:val="a0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4">
    <w:name w:val="Абзац списка Знак"/>
    <w:link w:val="af3"/>
    <w:uiPriority w:val="34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0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0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1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0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1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0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1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1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1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1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1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366F5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1"/>
    <w:uiPriority w:val="99"/>
    <w:rsid w:val="00366F5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1"/>
    <w:uiPriority w:val="99"/>
    <w:qFormat/>
    <w:rsid w:val="00366F5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0"/>
    <w:uiPriority w:val="99"/>
    <w:qFormat/>
    <w:rsid w:val="00C45773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D834EF"/>
    <w:pPr>
      <w:numPr>
        <w:numId w:val="4"/>
      </w:numPr>
      <w:spacing w:after="60" w:line="312" w:lineRule="auto"/>
      <w:jc w:val="both"/>
    </w:pPr>
  </w:style>
  <w:style w:type="paragraph" w:customStyle="1" w:styleId="24">
    <w:name w:val="Основной текст2"/>
    <w:basedOn w:val="a0"/>
    <w:rsid w:val="00D834EF"/>
    <w:pPr>
      <w:widowControl w:val="0"/>
      <w:shd w:val="clear" w:color="auto" w:fill="FFFFFF"/>
      <w:spacing w:before="120" w:after="60" w:line="250" w:lineRule="exact"/>
      <w:jc w:val="both"/>
    </w:pPr>
    <w:rPr>
      <w:color w:val="000000"/>
      <w:spacing w:val="6"/>
      <w:sz w:val="19"/>
      <w:szCs w:val="19"/>
      <w:lang w:bidi="ru-RU"/>
    </w:rPr>
  </w:style>
  <w:style w:type="paragraph" w:styleId="af7">
    <w:name w:val="No Spacing"/>
    <w:uiPriority w:val="1"/>
    <w:qFormat/>
    <w:rsid w:val="00D834EF"/>
    <w:pPr>
      <w:spacing w:after="6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1600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4B40-3F1F-4B90-9398-C8E446A8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5066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denis</cp:lastModifiedBy>
  <cp:revision>11</cp:revision>
  <cp:lastPrinted>2022-04-19T09:15:00Z</cp:lastPrinted>
  <dcterms:created xsi:type="dcterms:W3CDTF">2024-02-21T09:16:00Z</dcterms:created>
  <dcterms:modified xsi:type="dcterms:W3CDTF">2024-02-21T10:05:00Z</dcterms:modified>
</cp:coreProperties>
</file>